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F100F" w14:textId="5CCAE956" w:rsidR="00E959A6" w:rsidRPr="00011740" w:rsidRDefault="008A2B29" w:rsidP="001A3E19">
      <w:pPr>
        <w:spacing w:before="1200" w:after="360" w:line="240" w:lineRule="auto"/>
        <w:jc w:val="center"/>
        <w:rPr>
          <w:rFonts w:ascii="Arial Narrow" w:hAnsi="Arial Narrow" w:cs="Amatic SC"/>
          <w:b/>
          <w:bCs/>
          <w:caps/>
          <w:color w:val="C22032"/>
          <w:sz w:val="36"/>
          <w:szCs w:val="36"/>
        </w:rPr>
      </w:pPr>
      <w:r w:rsidRPr="005468E5">
        <w:rPr>
          <w:rFonts w:ascii="Arial Narrow" w:hAnsi="Arial Narrow" w:cs="Amatic SC"/>
          <w:b/>
          <w:bCs/>
          <w:caps/>
          <w:noProof/>
          <w:color w:val="C22032"/>
          <w:sz w:val="36"/>
          <w:szCs w:val="36"/>
        </w:rPr>
        <w:drawing>
          <wp:anchor distT="0" distB="0" distL="114300" distR="114300" simplePos="0" relativeHeight="251658240" behindDoc="1" locked="1" layoutInCell="1" allowOverlap="1" wp14:anchorId="6F665F3B" wp14:editId="2BC0D7B4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64780" cy="1004824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10048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F15" w:rsidRPr="005468E5">
        <w:rPr>
          <w:rFonts w:ascii="Arial Narrow" w:hAnsi="Arial Narrow" w:cs="Amatic SC"/>
          <w:b/>
          <w:bCs/>
          <w:caps/>
          <w:color w:val="C22032"/>
          <w:sz w:val="36"/>
          <w:szCs w:val="36"/>
        </w:rPr>
        <w:t>Dossier</w:t>
      </w:r>
      <w:r w:rsidR="009D0F15" w:rsidRPr="00011740">
        <w:rPr>
          <w:rFonts w:ascii="Arial Narrow" w:hAnsi="Arial Narrow" w:cs="Amatic SC"/>
          <w:b/>
          <w:bCs/>
          <w:caps/>
          <w:color w:val="C22032"/>
          <w:sz w:val="36"/>
          <w:szCs w:val="36"/>
        </w:rPr>
        <w:t xml:space="preserve"> de candidature</w:t>
      </w:r>
    </w:p>
    <w:p w14:paraId="5CED3332" w14:textId="1A657CEE" w:rsidR="008A2B29" w:rsidRPr="00CE3097" w:rsidRDefault="008A2B29" w:rsidP="001A3E19">
      <w:p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CE3097">
        <w:rPr>
          <w:rFonts w:ascii="Arial Narrow" w:hAnsi="Arial Narrow"/>
          <w:b/>
          <w:bCs/>
          <w:sz w:val="24"/>
          <w:szCs w:val="24"/>
        </w:rPr>
        <w:t xml:space="preserve">La première étape pour déposer votre candidature dans le cadre des bourses </w:t>
      </w:r>
      <w:proofErr w:type="spellStart"/>
      <w:r w:rsidRPr="00CE3097">
        <w:rPr>
          <w:rFonts w:ascii="Arial Narrow" w:hAnsi="Arial Narrow"/>
          <w:b/>
          <w:bCs/>
          <w:sz w:val="24"/>
          <w:szCs w:val="24"/>
        </w:rPr>
        <w:t>Nikanewin</w:t>
      </w:r>
      <w:proofErr w:type="spellEnd"/>
      <w:r w:rsidRPr="00CE3097">
        <w:rPr>
          <w:rFonts w:ascii="Arial Narrow" w:hAnsi="Arial Narrow"/>
          <w:b/>
          <w:bCs/>
          <w:sz w:val="24"/>
          <w:szCs w:val="24"/>
        </w:rPr>
        <w:t xml:space="preserve"> consiste à remplir le formulaire ci-dessous. Il est important de répondre à toutes les questions qui vous sont posées. Les espaces prévus pour les réponses s’agrandiront au fur et à mesure que vous ajouterez du texte et il n’y a pas de nombre maximal de mots.</w:t>
      </w:r>
      <w:r w:rsidR="005468E5" w:rsidRPr="005468E5">
        <w:t xml:space="preserve"> </w:t>
      </w:r>
      <w:r w:rsidR="005468E5" w:rsidRPr="005468E5">
        <w:rPr>
          <w:rFonts w:ascii="Arial Narrow" w:hAnsi="Arial Narrow"/>
          <w:b/>
          <w:bCs/>
          <w:color w:val="C22032"/>
          <w:sz w:val="24"/>
          <w:szCs w:val="24"/>
        </w:rPr>
        <w:t>N'oubliez pas d'enregistrer une copie du formulaire sur le bureau de votre ordinateur ou dans vos documents.</w:t>
      </w:r>
    </w:p>
    <w:p w14:paraId="12D1E9CC" w14:textId="18ECA415" w:rsidR="008A2B29" w:rsidRPr="00CE3097" w:rsidRDefault="008A2B29" w:rsidP="001A3E19">
      <w:pPr>
        <w:spacing w:after="48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CE3097">
        <w:rPr>
          <w:rFonts w:ascii="Arial Narrow" w:hAnsi="Arial Narrow"/>
          <w:b/>
          <w:bCs/>
          <w:sz w:val="24"/>
          <w:szCs w:val="24"/>
        </w:rPr>
        <w:t>Pour plus d'informations, veuillez communiquer avec M</w:t>
      </w:r>
      <w:r w:rsidR="00F35CA1">
        <w:rPr>
          <w:rFonts w:ascii="Arial Narrow" w:hAnsi="Arial Narrow"/>
          <w:b/>
          <w:bCs/>
          <w:sz w:val="24"/>
          <w:szCs w:val="24"/>
        </w:rPr>
        <w:t>. Emmanuel Bertrand-Gauvin</w:t>
      </w:r>
      <w:r w:rsidR="00B72F8A">
        <w:rPr>
          <w:rFonts w:ascii="Arial Narrow" w:hAnsi="Arial Narrow"/>
          <w:b/>
          <w:bCs/>
          <w:sz w:val="24"/>
          <w:szCs w:val="24"/>
        </w:rPr>
        <w:t xml:space="preserve"> par courriel au </w:t>
      </w:r>
      <w:r w:rsidR="00F35CA1">
        <w:rPr>
          <w:rFonts w:ascii="Arial Narrow" w:hAnsi="Arial Narrow"/>
          <w:b/>
          <w:bCs/>
          <w:sz w:val="24"/>
          <w:szCs w:val="24"/>
        </w:rPr>
        <w:t>ebertrand-gauvin</w:t>
      </w:r>
      <w:r w:rsidR="00B72F8A">
        <w:rPr>
          <w:rFonts w:ascii="Arial Narrow" w:hAnsi="Arial Narrow"/>
          <w:b/>
          <w:bCs/>
          <w:sz w:val="24"/>
          <w:szCs w:val="24"/>
        </w:rPr>
        <w:t>@cdepnql.org</w:t>
      </w:r>
      <w:r w:rsidRPr="00CE3097">
        <w:rPr>
          <w:rFonts w:ascii="Arial Narrow" w:hAnsi="Arial Narrow"/>
          <w:b/>
          <w:bCs/>
          <w:sz w:val="24"/>
          <w:szCs w:val="24"/>
        </w:rPr>
        <w:t xml:space="preserve"> ou par téléphone au 418-843-1488, poste 12</w:t>
      </w:r>
      <w:r w:rsidR="007F2CD8">
        <w:rPr>
          <w:rFonts w:ascii="Arial Narrow" w:hAnsi="Arial Narrow"/>
          <w:b/>
          <w:bCs/>
          <w:sz w:val="24"/>
          <w:szCs w:val="24"/>
        </w:rPr>
        <w:t>27</w:t>
      </w:r>
      <w:r w:rsidRPr="00CE3097">
        <w:rPr>
          <w:rFonts w:ascii="Arial Narrow" w:hAnsi="Arial Narrow"/>
          <w:b/>
          <w:bCs/>
          <w:sz w:val="24"/>
          <w:szCs w:val="24"/>
        </w:rPr>
        <w:t>.</w:t>
      </w:r>
    </w:p>
    <w:p w14:paraId="64D1DA43" w14:textId="11139611" w:rsidR="00F4428E" w:rsidRPr="00AB4BC4" w:rsidRDefault="00354ACC" w:rsidP="001A3E19">
      <w:pPr>
        <w:spacing w:line="240" w:lineRule="auto"/>
        <w:jc w:val="both"/>
        <w:rPr>
          <w:rFonts w:ascii="Arial Narrow" w:hAnsi="Arial Narrow" w:cs="Amatic SC"/>
          <w:b/>
          <w:bCs/>
          <w:caps/>
          <w:color w:val="EF720B"/>
          <w:sz w:val="24"/>
          <w:szCs w:val="24"/>
        </w:rPr>
      </w:pPr>
      <w:r w:rsidRPr="00AB4BC4">
        <w:rPr>
          <w:rFonts w:ascii="Arial Narrow" w:hAnsi="Arial Narrow" w:cs="Amatic SC"/>
          <w:b/>
          <w:bCs/>
          <w:caps/>
          <w:color w:val="EF720B"/>
          <w:sz w:val="24"/>
          <w:szCs w:val="24"/>
        </w:rPr>
        <w:t>INFORMATIONS PERSONNELLE</w:t>
      </w:r>
      <w:r w:rsidR="00EF5552" w:rsidRPr="00AB4BC4">
        <w:rPr>
          <w:rFonts w:ascii="Arial Narrow" w:hAnsi="Arial Narrow" w:cs="Amatic SC"/>
          <w:b/>
          <w:bCs/>
          <w:caps/>
          <w:color w:val="EF720B"/>
          <w:sz w:val="24"/>
          <w:szCs w:val="24"/>
        </w:rPr>
        <w:t>S</w:t>
      </w:r>
    </w:p>
    <w:p w14:paraId="18DE8BC2" w14:textId="7579B73F" w:rsidR="00186AF9" w:rsidRDefault="00186AF9" w:rsidP="001A3E19">
      <w:pPr>
        <w:spacing w:after="240" w:line="240" w:lineRule="auto"/>
        <w:rPr>
          <w:rFonts w:ascii="Arial Narrow" w:hAnsi="Arial Narrow"/>
          <w:sz w:val="24"/>
          <w:szCs w:val="24"/>
        </w:rPr>
      </w:pPr>
      <w:r w:rsidRPr="00CE3097">
        <w:rPr>
          <w:rFonts w:ascii="Arial Narrow" w:hAnsi="Arial Narrow"/>
          <w:b/>
          <w:bCs/>
          <w:sz w:val="24"/>
          <w:szCs w:val="24"/>
        </w:rPr>
        <w:t>Prénom et nom</w:t>
      </w:r>
      <w:r w:rsidR="0082235F">
        <w:rPr>
          <w:rFonts w:ascii="Arial Narrow" w:hAnsi="Arial Narrow"/>
          <w:b/>
          <w:bCs/>
          <w:sz w:val="24"/>
          <w:szCs w:val="24"/>
        </w:rPr>
        <w:t xml:space="preserve"> : </w:t>
      </w:r>
      <w:sdt>
        <w:sdtPr>
          <w:rPr>
            <w:rFonts w:ascii="Arial Narrow" w:hAnsi="Arial Narrow"/>
            <w:b/>
            <w:bCs/>
            <w:sz w:val="24"/>
            <w:szCs w:val="24"/>
          </w:rPr>
          <w:id w:val="-1426269534"/>
          <w:placeholder>
            <w:docPart w:val="51644F8389DA4215BE6E7B66E8C51CE8"/>
          </w:placeholder>
          <w:showingPlcHdr/>
          <w:text/>
        </w:sdtPr>
        <w:sdtContent>
          <w:r w:rsidR="0082235F" w:rsidRPr="00CE3097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sdtContent>
      </w:sdt>
    </w:p>
    <w:p w14:paraId="0273A1DE" w14:textId="77777777" w:rsidR="00F13D6F" w:rsidRDefault="00F13D6F" w:rsidP="001A3E19">
      <w:pPr>
        <w:spacing w:after="240" w:line="240" w:lineRule="auto"/>
        <w:rPr>
          <w:rFonts w:ascii="Arial Narrow" w:hAnsi="Arial Narrow"/>
          <w:b/>
          <w:bCs/>
          <w:sz w:val="24"/>
          <w:szCs w:val="24"/>
        </w:rPr>
      </w:pPr>
      <w:r w:rsidRPr="00CE3097">
        <w:rPr>
          <w:rFonts w:ascii="Arial Narrow" w:hAnsi="Arial Narrow"/>
          <w:b/>
          <w:bCs/>
          <w:sz w:val="24"/>
          <w:szCs w:val="24"/>
        </w:rPr>
        <w:t>Téléphone</w:t>
      </w:r>
      <w:r>
        <w:rPr>
          <w:rFonts w:ascii="Arial Narrow" w:hAnsi="Arial Narrow"/>
          <w:b/>
          <w:bCs/>
          <w:sz w:val="24"/>
          <w:szCs w:val="24"/>
        </w:rPr>
        <w:t> :</w:t>
      </w:r>
      <w:r w:rsidRPr="00F13D6F">
        <w:rPr>
          <w:rFonts w:ascii="Arial Narrow" w:hAnsi="Arial Narrow"/>
          <w:b/>
          <w:bCs/>
          <w:sz w:val="24"/>
          <w:szCs w:val="24"/>
        </w:rPr>
        <w:t xml:space="preserve"> </w:t>
      </w:r>
      <w:sdt>
        <w:sdtPr>
          <w:rPr>
            <w:rFonts w:ascii="Arial Narrow" w:hAnsi="Arial Narrow"/>
            <w:b/>
            <w:bCs/>
            <w:sz w:val="24"/>
            <w:szCs w:val="24"/>
          </w:rPr>
          <w:id w:val="-707326701"/>
          <w:placeholder>
            <w:docPart w:val="8B7392454B434A5BA19D86E41362D4D8"/>
          </w:placeholder>
          <w:showingPlcHdr/>
          <w:text/>
        </w:sdtPr>
        <w:sdtContent>
          <w:r w:rsidRPr="00CE3097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sdtContent>
      </w:sdt>
    </w:p>
    <w:p w14:paraId="3708DF91" w14:textId="1DC130E7" w:rsidR="00F13D6F" w:rsidRPr="00CE3097" w:rsidRDefault="00F13D6F" w:rsidP="001A3E19">
      <w:pPr>
        <w:spacing w:after="240" w:line="240" w:lineRule="auto"/>
        <w:rPr>
          <w:rFonts w:ascii="Arial Narrow" w:hAnsi="Arial Narrow"/>
          <w:sz w:val="24"/>
          <w:szCs w:val="24"/>
        </w:rPr>
      </w:pPr>
      <w:r w:rsidRPr="00CE3097">
        <w:rPr>
          <w:rFonts w:ascii="Arial Narrow" w:hAnsi="Arial Narrow"/>
          <w:b/>
          <w:bCs/>
          <w:sz w:val="24"/>
          <w:szCs w:val="24"/>
        </w:rPr>
        <w:t>Courriel</w:t>
      </w:r>
      <w:r>
        <w:rPr>
          <w:rFonts w:ascii="Arial Narrow" w:hAnsi="Arial Narrow"/>
          <w:b/>
          <w:bCs/>
          <w:sz w:val="24"/>
          <w:szCs w:val="24"/>
        </w:rPr>
        <w:t xml:space="preserve"> : </w:t>
      </w:r>
      <w:sdt>
        <w:sdtPr>
          <w:rPr>
            <w:rFonts w:ascii="Arial Narrow" w:hAnsi="Arial Narrow"/>
            <w:sz w:val="24"/>
            <w:szCs w:val="24"/>
          </w:rPr>
          <w:id w:val="-40434912"/>
          <w:placeholder>
            <w:docPart w:val="0C5B7852D2AE4BC19C31D6B16DF731E3"/>
          </w:placeholder>
          <w:showingPlcHdr/>
          <w:text/>
        </w:sdtPr>
        <w:sdtContent>
          <w:r w:rsidRPr="00CE3097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sdtContent>
      </w:sdt>
    </w:p>
    <w:p w14:paraId="0FF3BEA1" w14:textId="52609409" w:rsidR="00F13D6F" w:rsidRPr="00CE3097" w:rsidRDefault="00F13D6F" w:rsidP="001A3E19">
      <w:pPr>
        <w:spacing w:after="240" w:line="240" w:lineRule="auto"/>
        <w:rPr>
          <w:rFonts w:ascii="Arial Narrow" w:hAnsi="Arial Narrow"/>
          <w:b/>
          <w:bCs/>
          <w:sz w:val="24"/>
          <w:szCs w:val="24"/>
        </w:rPr>
      </w:pPr>
      <w:r w:rsidRPr="00CE3097">
        <w:rPr>
          <w:rFonts w:ascii="Arial Narrow" w:hAnsi="Arial Narrow"/>
          <w:b/>
          <w:bCs/>
          <w:sz w:val="24"/>
          <w:szCs w:val="24"/>
        </w:rPr>
        <w:t>Date de naissance</w:t>
      </w:r>
      <w:r>
        <w:rPr>
          <w:rFonts w:ascii="Arial Narrow" w:hAnsi="Arial Narrow"/>
          <w:b/>
          <w:bCs/>
          <w:sz w:val="24"/>
          <w:szCs w:val="24"/>
        </w:rPr>
        <w:t> :</w:t>
      </w:r>
      <w:r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-1995720962"/>
          <w:placeholder>
            <w:docPart w:val="B5BD73152BD944569C77EAC03B155171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Content>
          <w:r w:rsidRPr="00CE3097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une date.</w:t>
          </w:r>
        </w:sdtContent>
      </w:sdt>
    </w:p>
    <w:p w14:paraId="28ED1938" w14:textId="70F3B99A" w:rsidR="00F13D6F" w:rsidRPr="00CE3097" w:rsidRDefault="00F13D6F" w:rsidP="001A3E19">
      <w:pPr>
        <w:spacing w:after="240" w:line="240" w:lineRule="auto"/>
        <w:rPr>
          <w:rFonts w:ascii="Arial Narrow" w:hAnsi="Arial Narrow"/>
          <w:b/>
          <w:bCs/>
          <w:sz w:val="24"/>
          <w:szCs w:val="24"/>
        </w:rPr>
      </w:pPr>
      <w:r w:rsidRPr="00CE3097">
        <w:rPr>
          <w:rFonts w:ascii="Arial Narrow" w:hAnsi="Arial Narrow"/>
          <w:b/>
          <w:bCs/>
          <w:sz w:val="24"/>
          <w:szCs w:val="24"/>
        </w:rPr>
        <w:t>Adresse</w:t>
      </w:r>
      <w:r>
        <w:rPr>
          <w:rFonts w:ascii="Arial Narrow" w:hAnsi="Arial Narrow"/>
          <w:b/>
          <w:bCs/>
          <w:sz w:val="24"/>
          <w:szCs w:val="24"/>
        </w:rPr>
        <w:t> :</w:t>
      </w:r>
      <w:r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1274588255"/>
          <w:placeholder>
            <w:docPart w:val="6C1727EEF3114F00B76EDBCB087572C1"/>
          </w:placeholder>
          <w:showingPlcHdr/>
          <w:text/>
        </w:sdtPr>
        <w:sdtContent>
          <w:r w:rsidRPr="00CE3097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sdtContent>
      </w:sdt>
    </w:p>
    <w:p w14:paraId="7585B7B2" w14:textId="3155766E" w:rsidR="00F13D6F" w:rsidRPr="00CE3097" w:rsidRDefault="00F13D6F" w:rsidP="001A3E19">
      <w:pPr>
        <w:spacing w:after="240" w:line="240" w:lineRule="auto"/>
        <w:rPr>
          <w:rFonts w:ascii="Arial Narrow" w:hAnsi="Arial Narrow"/>
          <w:b/>
          <w:bCs/>
          <w:sz w:val="24"/>
          <w:szCs w:val="24"/>
        </w:rPr>
      </w:pPr>
      <w:r w:rsidRPr="00CE3097">
        <w:rPr>
          <w:rFonts w:ascii="Arial Narrow" w:hAnsi="Arial Narrow"/>
          <w:b/>
          <w:bCs/>
          <w:sz w:val="24"/>
          <w:szCs w:val="24"/>
        </w:rPr>
        <w:t>Communauté ou ville</w:t>
      </w:r>
      <w:r>
        <w:rPr>
          <w:rFonts w:ascii="Arial Narrow" w:hAnsi="Arial Narrow"/>
          <w:b/>
          <w:bCs/>
          <w:sz w:val="24"/>
          <w:szCs w:val="24"/>
        </w:rPr>
        <w:t> :</w:t>
      </w:r>
      <w:r w:rsidRPr="00F13D6F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1961917788"/>
          <w:placeholder>
            <w:docPart w:val="27397824E8F140D0A27A8D9467B4F622"/>
          </w:placeholder>
          <w:showingPlcHdr/>
          <w:text/>
        </w:sdtPr>
        <w:sdtContent>
          <w:r w:rsidRPr="00CE3097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sdtContent>
      </w:sdt>
    </w:p>
    <w:p w14:paraId="7B10AC8F" w14:textId="47B09E75" w:rsidR="00F13D6F" w:rsidRPr="00AD1067" w:rsidRDefault="00F13D6F" w:rsidP="001A3E19">
      <w:pPr>
        <w:spacing w:after="240" w:line="240" w:lineRule="auto"/>
        <w:rPr>
          <w:rFonts w:ascii="Arial Narrow" w:hAnsi="Arial Narrow"/>
          <w:b/>
          <w:bCs/>
          <w:sz w:val="24"/>
          <w:szCs w:val="24"/>
        </w:rPr>
      </w:pPr>
      <w:r w:rsidRPr="00CE3097">
        <w:rPr>
          <w:rFonts w:ascii="Arial Narrow" w:hAnsi="Arial Narrow"/>
          <w:b/>
          <w:bCs/>
          <w:sz w:val="24"/>
          <w:szCs w:val="24"/>
        </w:rPr>
        <w:t>Code postal</w:t>
      </w:r>
      <w:r>
        <w:rPr>
          <w:rFonts w:ascii="Arial Narrow" w:hAnsi="Arial Narrow"/>
          <w:b/>
          <w:bCs/>
          <w:sz w:val="24"/>
          <w:szCs w:val="24"/>
        </w:rPr>
        <w:t> :</w:t>
      </w:r>
      <w:r w:rsidRPr="00F13D6F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1641694541"/>
          <w:placeholder>
            <w:docPart w:val="2B41AEE428FF4028B05AFA705FFBB021"/>
          </w:placeholder>
          <w:showingPlcHdr/>
          <w:text/>
        </w:sdtPr>
        <w:sdtContent>
          <w:r w:rsidRPr="00CE3097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sdtContent>
      </w:sdt>
    </w:p>
    <w:p w14:paraId="55234BF9" w14:textId="6AE8E36B" w:rsidR="00320557" w:rsidRPr="00AE701C" w:rsidRDefault="002B717D" w:rsidP="001A3E19">
      <w:pPr>
        <w:spacing w:before="480" w:line="240" w:lineRule="auto"/>
        <w:rPr>
          <w:rFonts w:ascii="Arial Narrow" w:hAnsi="Arial Narrow"/>
          <w:b/>
          <w:bCs/>
          <w:color w:val="C22032"/>
          <w:sz w:val="24"/>
          <w:szCs w:val="24"/>
        </w:rPr>
      </w:pPr>
      <w:r w:rsidRPr="00AE701C">
        <w:rPr>
          <w:rFonts w:ascii="Arial Narrow" w:hAnsi="Arial Narrow"/>
          <w:b/>
          <w:bCs/>
          <w:color w:val="C22032"/>
          <w:sz w:val="24"/>
          <w:szCs w:val="24"/>
        </w:rPr>
        <w:t>CATÉGORIE</w:t>
      </w:r>
      <w:r w:rsidR="00CF2E9F" w:rsidRPr="00AE701C">
        <w:rPr>
          <w:rFonts w:ascii="Arial Narrow" w:hAnsi="Arial Narrow"/>
          <w:b/>
          <w:bCs/>
          <w:color w:val="C22032"/>
          <w:sz w:val="24"/>
          <w:szCs w:val="24"/>
        </w:rPr>
        <w:t>S</w:t>
      </w:r>
      <w:r w:rsidRPr="00AE701C">
        <w:rPr>
          <w:rFonts w:ascii="Arial Narrow" w:hAnsi="Arial Narrow"/>
          <w:b/>
          <w:bCs/>
          <w:color w:val="C22032"/>
          <w:sz w:val="24"/>
          <w:szCs w:val="24"/>
        </w:rPr>
        <w:t xml:space="preserve"> DE CANDIDATURE</w:t>
      </w:r>
    </w:p>
    <w:p w14:paraId="0F498C77" w14:textId="1256CF30" w:rsidR="009E49ED" w:rsidRPr="00CE3097" w:rsidRDefault="009E49ED" w:rsidP="001A3E19">
      <w:pPr>
        <w:spacing w:after="40" w:line="240" w:lineRule="auto"/>
        <w:rPr>
          <w:rFonts w:ascii="Arial Narrow" w:hAnsi="Arial Narrow"/>
          <w:sz w:val="24"/>
          <w:szCs w:val="24"/>
        </w:rPr>
      </w:pPr>
      <w:r w:rsidRPr="00CE3097">
        <w:rPr>
          <w:rFonts w:ascii="Arial Narrow" w:hAnsi="Arial Narrow"/>
          <w:b/>
          <w:bCs/>
          <w:sz w:val="24"/>
          <w:szCs w:val="24"/>
        </w:rPr>
        <w:t>Je souhaite déposer ma candidature dans la catégorie :</w:t>
      </w:r>
      <w:r w:rsidR="004D7880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405ED059" w14:textId="60DBB34F" w:rsidR="009E49ED" w:rsidRPr="00CE3097" w:rsidRDefault="009E49ED" w:rsidP="001A3E19">
      <w:pPr>
        <w:spacing w:after="40" w:line="240" w:lineRule="auto"/>
        <w:rPr>
          <w:rFonts w:ascii="Arial Narrow" w:hAnsi="Arial Narrow"/>
          <w:sz w:val="24"/>
          <w:szCs w:val="24"/>
        </w:rPr>
      </w:pPr>
      <w:r w:rsidRPr="00CE3097">
        <w:rPr>
          <w:rFonts w:ascii="Arial Narrow" w:hAnsi="Arial Narrow"/>
          <w:sz w:val="24"/>
          <w:szCs w:val="24"/>
        </w:rPr>
        <w:t>Entrepreneuriat féminin</w:t>
      </w:r>
      <w:r>
        <w:rPr>
          <w:rFonts w:ascii="Arial Narrow" w:hAnsi="Arial Narrow"/>
          <w:sz w:val="24"/>
          <w:szCs w:val="24"/>
        </w:rPr>
        <w:t xml:space="preserve"> </w:t>
      </w:r>
      <w:r w:rsidR="00493742">
        <w:rPr>
          <w:rFonts w:ascii="Arial Narrow" w:hAnsi="Arial Narrow"/>
          <w:sz w:val="24"/>
          <w:szCs w:val="24"/>
        </w:rPr>
        <w:tab/>
      </w:r>
      <w:r w:rsidR="00493742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824131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309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DB8AC31" w14:textId="677ACD31" w:rsidR="009E49ED" w:rsidRPr="00CE3097" w:rsidRDefault="009E49ED" w:rsidP="001A3E19">
      <w:pPr>
        <w:spacing w:line="240" w:lineRule="auto"/>
        <w:rPr>
          <w:rFonts w:ascii="Arial Narrow" w:hAnsi="Arial Narrow"/>
          <w:sz w:val="24"/>
          <w:szCs w:val="24"/>
        </w:rPr>
      </w:pPr>
      <w:r w:rsidRPr="00CE3097">
        <w:rPr>
          <w:rFonts w:ascii="Arial Narrow" w:hAnsi="Arial Narrow"/>
          <w:sz w:val="24"/>
          <w:szCs w:val="24"/>
        </w:rPr>
        <w:t>Entrepreneuriat masculin</w:t>
      </w:r>
      <w:r>
        <w:rPr>
          <w:rFonts w:ascii="Arial Narrow" w:hAnsi="Arial Narrow"/>
          <w:sz w:val="24"/>
          <w:szCs w:val="24"/>
        </w:rPr>
        <w:t xml:space="preserve"> </w:t>
      </w:r>
      <w:r w:rsidR="00493742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1281493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309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F8A773A" w14:textId="30A9E956" w:rsidR="000F559B" w:rsidRPr="00DC4263" w:rsidRDefault="00BF523A" w:rsidP="001A3E19">
      <w:pPr>
        <w:spacing w:before="480" w:line="240" w:lineRule="auto"/>
        <w:rPr>
          <w:rFonts w:ascii="Arial Narrow" w:hAnsi="Arial Narrow"/>
          <w:b/>
          <w:bCs/>
          <w:color w:val="EF720B"/>
          <w:sz w:val="24"/>
          <w:szCs w:val="24"/>
        </w:rPr>
      </w:pPr>
      <w:r w:rsidRPr="00DC4263">
        <w:rPr>
          <w:rFonts w:ascii="Arial Narrow" w:hAnsi="Arial Narrow"/>
          <w:b/>
          <w:bCs/>
          <w:color w:val="EF720B"/>
          <w:sz w:val="24"/>
          <w:szCs w:val="24"/>
        </w:rPr>
        <w:t>PRÉSENTATION DU PROMOTEUR DU PROJET</w:t>
      </w:r>
    </w:p>
    <w:p w14:paraId="76896CB6" w14:textId="6EC28A86" w:rsidR="004D7880" w:rsidRPr="00CE3097" w:rsidRDefault="004D7880" w:rsidP="001A3E19">
      <w:pPr>
        <w:spacing w:after="4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CE3097">
        <w:rPr>
          <w:rFonts w:ascii="Arial Narrow" w:hAnsi="Arial Narrow"/>
          <w:b/>
          <w:bCs/>
          <w:sz w:val="24"/>
          <w:szCs w:val="24"/>
        </w:rPr>
        <w:t>Parlez-nous de vous en tant que promoteur du projet (expériences de travail, compétences, diplômes, etc.)</w:t>
      </w:r>
      <w:r w:rsidR="00E23D0F">
        <w:rPr>
          <w:rFonts w:ascii="Arial Narrow" w:hAnsi="Arial Narrow"/>
          <w:b/>
          <w:bCs/>
          <w:sz w:val="24"/>
          <w:szCs w:val="24"/>
        </w:rPr>
        <w:t> :</w:t>
      </w:r>
    </w:p>
    <w:sdt>
      <w:sdtPr>
        <w:rPr>
          <w:rFonts w:ascii="Arial Narrow" w:hAnsi="Arial Narrow"/>
          <w:sz w:val="24"/>
          <w:szCs w:val="24"/>
        </w:rPr>
        <w:id w:val="-1974513502"/>
        <w:placeholder>
          <w:docPart w:val="021C679149314E85B8D51B1FAC6C6172"/>
        </w:placeholder>
        <w:showingPlcHdr/>
        <w:text w:multiLine="1"/>
      </w:sdtPr>
      <w:sdtContent>
        <w:p w14:paraId="111C748A" w14:textId="77777777" w:rsidR="004D7880" w:rsidRPr="00CE3097" w:rsidRDefault="004D7880" w:rsidP="001A3E19">
          <w:pPr>
            <w:spacing w:line="240" w:lineRule="auto"/>
            <w:jc w:val="both"/>
            <w:rPr>
              <w:rFonts w:ascii="Arial Narrow" w:hAnsi="Arial Narrow"/>
              <w:sz w:val="24"/>
              <w:szCs w:val="24"/>
            </w:rPr>
          </w:pPr>
          <w:r w:rsidRPr="00CE3097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sdtContent>
    </w:sdt>
    <w:p w14:paraId="594E5F23" w14:textId="77777777" w:rsidR="00E23D0F" w:rsidRPr="00CE3097" w:rsidRDefault="00E23D0F" w:rsidP="001A3E19">
      <w:pPr>
        <w:spacing w:before="240" w:after="4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CE3097">
        <w:rPr>
          <w:rFonts w:ascii="Arial Narrow" w:hAnsi="Arial Narrow"/>
          <w:b/>
          <w:bCs/>
          <w:sz w:val="24"/>
          <w:szCs w:val="24"/>
        </w:rPr>
        <w:t>Pourquoi désirez-vous vous lancer en affaires? Quelles sont vos motivations?</w:t>
      </w:r>
    </w:p>
    <w:sdt>
      <w:sdtPr>
        <w:rPr>
          <w:rFonts w:ascii="Arial Narrow" w:hAnsi="Arial Narrow"/>
          <w:sz w:val="24"/>
          <w:szCs w:val="24"/>
        </w:rPr>
        <w:id w:val="-1322956497"/>
        <w:placeholder>
          <w:docPart w:val="982F1D8D5FB248AE98495C5E820B59BB"/>
        </w:placeholder>
        <w:showingPlcHdr/>
        <w:text w:multiLine="1"/>
      </w:sdtPr>
      <w:sdtContent>
        <w:p w14:paraId="2EA49988" w14:textId="77777777" w:rsidR="00E23D0F" w:rsidRPr="00CE3097" w:rsidRDefault="00E23D0F" w:rsidP="001A3E19">
          <w:pPr>
            <w:spacing w:line="240" w:lineRule="auto"/>
            <w:jc w:val="both"/>
            <w:rPr>
              <w:rFonts w:ascii="Arial Narrow" w:hAnsi="Arial Narrow"/>
              <w:sz w:val="24"/>
              <w:szCs w:val="24"/>
            </w:rPr>
          </w:pPr>
          <w:r w:rsidRPr="00CE3097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sdtContent>
    </w:sdt>
    <w:p w14:paraId="24315A69" w14:textId="2F0911EA" w:rsidR="00E23D0F" w:rsidRPr="00CE3097" w:rsidRDefault="00E23D0F" w:rsidP="001A3E19">
      <w:pPr>
        <w:spacing w:before="240" w:after="4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CE3097">
        <w:rPr>
          <w:rFonts w:ascii="Arial Narrow" w:hAnsi="Arial Narrow"/>
          <w:b/>
          <w:bCs/>
          <w:sz w:val="24"/>
          <w:szCs w:val="24"/>
        </w:rPr>
        <w:lastRenderedPageBreak/>
        <w:t>Qu'est-ce que vous êtes prêt à risquer et à investir pour réaliser votre projet (en argent, en temps investi, stress, etc.)?</w:t>
      </w:r>
    </w:p>
    <w:sdt>
      <w:sdtPr>
        <w:rPr>
          <w:rFonts w:ascii="Arial Narrow" w:hAnsi="Arial Narrow"/>
          <w:sz w:val="24"/>
          <w:szCs w:val="24"/>
        </w:rPr>
        <w:id w:val="-514007064"/>
        <w:placeholder>
          <w:docPart w:val="5B7D3CB25C4847BE8F2D0058EED48F95"/>
        </w:placeholder>
        <w:showingPlcHdr/>
        <w:text w:multiLine="1"/>
      </w:sdtPr>
      <w:sdtContent>
        <w:p w14:paraId="14663721" w14:textId="77777777" w:rsidR="00E23D0F" w:rsidRPr="00CE3097" w:rsidRDefault="00E23D0F" w:rsidP="001A3E19">
          <w:pPr>
            <w:spacing w:line="240" w:lineRule="auto"/>
            <w:jc w:val="both"/>
            <w:rPr>
              <w:rFonts w:ascii="Arial Narrow" w:hAnsi="Arial Narrow"/>
              <w:sz w:val="24"/>
              <w:szCs w:val="24"/>
            </w:rPr>
          </w:pPr>
          <w:r w:rsidRPr="00CE3097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sdtContent>
    </w:sdt>
    <w:p w14:paraId="5249AFFE" w14:textId="7970EF76" w:rsidR="00E23D0F" w:rsidRPr="00CE3097" w:rsidRDefault="00E23D0F" w:rsidP="001A3E19">
      <w:pPr>
        <w:spacing w:before="240" w:after="4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CE3097">
        <w:rPr>
          <w:rFonts w:ascii="Arial Narrow" w:hAnsi="Arial Narrow"/>
          <w:b/>
          <w:bCs/>
          <w:sz w:val="24"/>
          <w:szCs w:val="24"/>
        </w:rPr>
        <w:t>Êtes-vous supporté par des conseillers ou des experts dans votre domaine (mentor, CLD, SADC, CJE, etc.)?</w:t>
      </w:r>
    </w:p>
    <w:sdt>
      <w:sdtPr>
        <w:rPr>
          <w:rFonts w:ascii="Arial Narrow" w:hAnsi="Arial Narrow"/>
          <w:sz w:val="24"/>
          <w:szCs w:val="24"/>
        </w:rPr>
        <w:id w:val="-116764198"/>
        <w:placeholder>
          <w:docPart w:val="DBCA921180DF48879E1D716763DF29E8"/>
        </w:placeholder>
        <w:showingPlcHdr/>
        <w:text w:multiLine="1"/>
      </w:sdtPr>
      <w:sdtContent>
        <w:p w14:paraId="6FF18128" w14:textId="77777777" w:rsidR="00E23D0F" w:rsidRPr="00CE3097" w:rsidRDefault="00E23D0F" w:rsidP="001A3E19">
          <w:pPr>
            <w:spacing w:line="240" w:lineRule="auto"/>
            <w:jc w:val="both"/>
            <w:rPr>
              <w:rFonts w:ascii="Arial Narrow" w:hAnsi="Arial Narrow"/>
              <w:sz w:val="24"/>
              <w:szCs w:val="24"/>
            </w:rPr>
          </w:pPr>
          <w:r w:rsidRPr="00CE3097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sdtContent>
    </w:sdt>
    <w:p w14:paraId="74C9050D" w14:textId="3C2864BF" w:rsidR="00F7353B" w:rsidRPr="00C86D11" w:rsidRDefault="00F7353B" w:rsidP="001A3E19">
      <w:pPr>
        <w:spacing w:before="480" w:line="240" w:lineRule="auto"/>
        <w:rPr>
          <w:rFonts w:ascii="Arial Narrow" w:hAnsi="Arial Narrow"/>
          <w:b/>
          <w:bCs/>
          <w:color w:val="C22032"/>
          <w:sz w:val="24"/>
          <w:szCs w:val="24"/>
        </w:rPr>
      </w:pPr>
      <w:r w:rsidRPr="00C86D11">
        <w:rPr>
          <w:rFonts w:ascii="Arial Narrow" w:hAnsi="Arial Narrow"/>
          <w:b/>
          <w:bCs/>
          <w:color w:val="C22032"/>
          <w:sz w:val="24"/>
          <w:szCs w:val="24"/>
        </w:rPr>
        <w:t>PRÉSENTATION DU PROJET D’ENTREPRISE</w:t>
      </w:r>
    </w:p>
    <w:p w14:paraId="07430916" w14:textId="77777777" w:rsidR="00E23D0F" w:rsidRPr="00CE3097" w:rsidRDefault="00E23D0F" w:rsidP="001A3E19">
      <w:pPr>
        <w:spacing w:after="4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CE3097">
        <w:rPr>
          <w:rFonts w:ascii="Arial Narrow" w:hAnsi="Arial Narrow"/>
          <w:b/>
          <w:bCs/>
          <w:sz w:val="24"/>
          <w:szCs w:val="24"/>
        </w:rPr>
        <w:t>En quelques lignes, décrivez votre projet d'entreprise. Quelle est votre idée de départ? Quels sont les principaux produits ou services que vous allez vendre?</w:t>
      </w:r>
    </w:p>
    <w:sdt>
      <w:sdtPr>
        <w:rPr>
          <w:rFonts w:ascii="Arial Narrow" w:hAnsi="Arial Narrow"/>
          <w:sz w:val="24"/>
          <w:szCs w:val="24"/>
        </w:rPr>
        <w:id w:val="1061209206"/>
        <w:placeholder>
          <w:docPart w:val="EB1B264117E84363B60005B8FAFC4E08"/>
        </w:placeholder>
        <w:showingPlcHdr/>
        <w:text w:multiLine="1"/>
      </w:sdtPr>
      <w:sdtContent>
        <w:p w14:paraId="24C96EBE" w14:textId="77777777" w:rsidR="00493742" w:rsidRPr="00CE3097" w:rsidRDefault="00493742" w:rsidP="001A3E19">
          <w:pPr>
            <w:spacing w:line="240" w:lineRule="auto"/>
            <w:jc w:val="both"/>
            <w:rPr>
              <w:rFonts w:ascii="Arial Narrow" w:hAnsi="Arial Narrow"/>
              <w:sz w:val="24"/>
              <w:szCs w:val="24"/>
            </w:rPr>
          </w:pPr>
          <w:r w:rsidRPr="00CE3097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sdtContent>
    </w:sdt>
    <w:p w14:paraId="6AF70FCB" w14:textId="77777777" w:rsidR="00E23D0F" w:rsidRPr="00CE3097" w:rsidRDefault="00E23D0F" w:rsidP="001A3E19">
      <w:pPr>
        <w:spacing w:before="240" w:after="4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CE3097">
        <w:rPr>
          <w:rFonts w:ascii="Arial Narrow" w:hAnsi="Arial Narrow"/>
          <w:b/>
          <w:bCs/>
          <w:sz w:val="24"/>
          <w:szCs w:val="24"/>
        </w:rPr>
        <w:t>À quel besoin observé ou pressenti répond votre projet?</w:t>
      </w:r>
    </w:p>
    <w:sdt>
      <w:sdtPr>
        <w:rPr>
          <w:rFonts w:ascii="Arial Narrow" w:hAnsi="Arial Narrow"/>
          <w:sz w:val="24"/>
          <w:szCs w:val="24"/>
        </w:rPr>
        <w:id w:val="1601752132"/>
        <w:placeholder>
          <w:docPart w:val="8412C481FBAB4B9F9501EA8B91C2138B"/>
        </w:placeholder>
        <w:showingPlcHdr/>
        <w:text w:multiLine="1"/>
      </w:sdtPr>
      <w:sdtContent>
        <w:p w14:paraId="5BDF5819" w14:textId="77777777" w:rsidR="00493742" w:rsidRPr="00CE3097" w:rsidRDefault="00493742" w:rsidP="001A3E19">
          <w:pPr>
            <w:spacing w:line="240" w:lineRule="auto"/>
            <w:jc w:val="both"/>
            <w:rPr>
              <w:rFonts w:ascii="Arial Narrow" w:hAnsi="Arial Narrow"/>
              <w:sz w:val="24"/>
              <w:szCs w:val="24"/>
            </w:rPr>
          </w:pPr>
          <w:r w:rsidRPr="00CE3097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sdtContent>
    </w:sdt>
    <w:p w14:paraId="40F9F145" w14:textId="61FD4CC5" w:rsidR="00E23D0F" w:rsidRPr="00CE3097" w:rsidRDefault="00E23D0F" w:rsidP="001A3E19">
      <w:pPr>
        <w:spacing w:before="240" w:after="4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CE3097">
        <w:rPr>
          <w:rFonts w:ascii="Arial Narrow" w:hAnsi="Arial Narrow"/>
          <w:b/>
          <w:bCs/>
          <w:sz w:val="24"/>
          <w:szCs w:val="24"/>
        </w:rPr>
        <w:t>Quelle forme juridique envisagez-vous (ex. entreprise individuelle, société en nom collectif, société par actions, coopérative</w:t>
      </w:r>
      <w:r w:rsidR="008E2415">
        <w:rPr>
          <w:rFonts w:ascii="Arial Narrow" w:hAnsi="Arial Narrow"/>
          <w:b/>
          <w:bCs/>
          <w:sz w:val="24"/>
          <w:szCs w:val="24"/>
        </w:rPr>
        <w:t>, etc.</w:t>
      </w:r>
      <w:r w:rsidRPr="00CE3097">
        <w:rPr>
          <w:rFonts w:ascii="Arial Narrow" w:hAnsi="Arial Narrow"/>
          <w:b/>
          <w:bCs/>
          <w:sz w:val="24"/>
          <w:szCs w:val="24"/>
        </w:rPr>
        <w:t>)?</w:t>
      </w:r>
    </w:p>
    <w:sdt>
      <w:sdtPr>
        <w:rPr>
          <w:rFonts w:ascii="Arial Narrow" w:hAnsi="Arial Narrow"/>
          <w:sz w:val="24"/>
          <w:szCs w:val="24"/>
        </w:rPr>
        <w:id w:val="1005171496"/>
        <w:placeholder>
          <w:docPart w:val="65C14FDF857941D990C751116EC10EE0"/>
        </w:placeholder>
        <w:showingPlcHdr/>
        <w:text w:multiLine="1"/>
      </w:sdtPr>
      <w:sdtContent>
        <w:p w14:paraId="2BCD68F0" w14:textId="77777777" w:rsidR="00493742" w:rsidRPr="00CE3097" w:rsidRDefault="00493742" w:rsidP="001A3E19">
          <w:pPr>
            <w:spacing w:line="240" w:lineRule="auto"/>
            <w:jc w:val="both"/>
            <w:rPr>
              <w:rFonts w:ascii="Arial Narrow" w:hAnsi="Arial Narrow"/>
              <w:sz w:val="24"/>
              <w:szCs w:val="24"/>
            </w:rPr>
          </w:pPr>
          <w:r w:rsidRPr="00CE3097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sdtContent>
    </w:sdt>
    <w:p w14:paraId="38D0F2A2" w14:textId="77777777" w:rsidR="00E23D0F" w:rsidRPr="00CE3097" w:rsidRDefault="00E23D0F" w:rsidP="001A3E19">
      <w:pPr>
        <w:spacing w:before="240" w:after="4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CE3097">
        <w:rPr>
          <w:rFonts w:ascii="Arial Narrow" w:hAnsi="Arial Narrow"/>
          <w:b/>
          <w:bCs/>
          <w:sz w:val="24"/>
          <w:szCs w:val="24"/>
        </w:rPr>
        <w:t>Où sera située votre entreprise? Pourquoi?</w:t>
      </w:r>
    </w:p>
    <w:sdt>
      <w:sdtPr>
        <w:rPr>
          <w:rFonts w:ascii="Arial Narrow" w:hAnsi="Arial Narrow"/>
          <w:sz w:val="24"/>
          <w:szCs w:val="24"/>
        </w:rPr>
        <w:id w:val="1445270961"/>
        <w:placeholder>
          <w:docPart w:val="CA481EE4F021482396F016BA5CA650F6"/>
        </w:placeholder>
        <w:showingPlcHdr/>
        <w:text w:multiLine="1"/>
      </w:sdtPr>
      <w:sdtContent>
        <w:p w14:paraId="3BECB23E" w14:textId="77777777" w:rsidR="00493742" w:rsidRPr="00CE3097" w:rsidRDefault="00493742" w:rsidP="001A3E19">
          <w:pPr>
            <w:spacing w:line="240" w:lineRule="auto"/>
            <w:jc w:val="both"/>
            <w:rPr>
              <w:rFonts w:ascii="Arial Narrow" w:hAnsi="Arial Narrow"/>
              <w:sz w:val="24"/>
              <w:szCs w:val="24"/>
            </w:rPr>
          </w:pPr>
          <w:r w:rsidRPr="00CE3097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sdtContent>
    </w:sdt>
    <w:p w14:paraId="3EE62C25" w14:textId="3A098381" w:rsidR="005E1938" w:rsidRPr="00C86D11" w:rsidRDefault="005E1938" w:rsidP="001A3E19">
      <w:pPr>
        <w:spacing w:before="480" w:line="240" w:lineRule="auto"/>
        <w:rPr>
          <w:rFonts w:ascii="Arial Narrow" w:hAnsi="Arial Narrow"/>
          <w:b/>
          <w:bCs/>
          <w:color w:val="EF720B"/>
          <w:sz w:val="24"/>
          <w:szCs w:val="24"/>
        </w:rPr>
      </w:pPr>
      <w:r w:rsidRPr="00C86D11">
        <w:rPr>
          <w:rFonts w:ascii="Arial Narrow" w:hAnsi="Arial Narrow"/>
          <w:b/>
          <w:bCs/>
          <w:color w:val="EF720B"/>
          <w:sz w:val="24"/>
          <w:szCs w:val="24"/>
        </w:rPr>
        <w:t>ANALYSE DE FAISABILITÉ</w:t>
      </w:r>
    </w:p>
    <w:p w14:paraId="013D9C0A" w14:textId="400BA2A1" w:rsidR="00E23D0F" w:rsidRPr="00CE3097" w:rsidRDefault="00E23D0F" w:rsidP="001A3E19">
      <w:pPr>
        <w:spacing w:after="4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CE3097">
        <w:rPr>
          <w:rFonts w:ascii="Arial Narrow" w:hAnsi="Arial Narrow"/>
          <w:b/>
          <w:bCs/>
          <w:sz w:val="24"/>
          <w:szCs w:val="24"/>
        </w:rPr>
        <w:t>À qui allez-vous vendre vos produits ou services (clients</w:t>
      </w:r>
      <w:r w:rsidR="00C42BC1">
        <w:rPr>
          <w:rFonts w:ascii="Arial Narrow" w:hAnsi="Arial Narrow"/>
          <w:b/>
          <w:bCs/>
          <w:sz w:val="24"/>
          <w:szCs w:val="24"/>
        </w:rPr>
        <w:t xml:space="preserve">, </w:t>
      </w:r>
      <w:r w:rsidRPr="00CE3097">
        <w:rPr>
          <w:rFonts w:ascii="Arial Narrow" w:hAnsi="Arial Narrow"/>
          <w:b/>
          <w:bCs/>
          <w:sz w:val="24"/>
          <w:szCs w:val="24"/>
        </w:rPr>
        <w:t>marché cible)?</w:t>
      </w:r>
    </w:p>
    <w:sdt>
      <w:sdtPr>
        <w:rPr>
          <w:rFonts w:ascii="Arial Narrow" w:hAnsi="Arial Narrow"/>
          <w:sz w:val="24"/>
          <w:szCs w:val="24"/>
        </w:rPr>
        <w:id w:val="-982620226"/>
        <w:placeholder>
          <w:docPart w:val="D8D54E29175C4D489E8A6D817E507A62"/>
        </w:placeholder>
        <w:showingPlcHdr/>
        <w:text w:multiLine="1"/>
      </w:sdtPr>
      <w:sdtContent>
        <w:p w14:paraId="175BFA06" w14:textId="77777777" w:rsidR="00493742" w:rsidRPr="00CE3097" w:rsidRDefault="00493742" w:rsidP="001A3E19">
          <w:pPr>
            <w:spacing w:line="240" w:lineRule="auto"/>
            <w:jc w:val="both"/>
            <w:rPr>
              <w:rFonts w:ascii="Arial Narrow" w:hAnsi="Arial Narrow"/>
              <w:sz w:val="24"/>
              <w:szCs w:val="24"/>
            </w:rPr>
          </w:pPr>
          <w:r w:rsidRPr="00CE3097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sdtContent>
    </w:sdt>
    <w:p w14:paraId="336D8FE2" w14:textId="77777777" w:rsidR="00E23D0F" w:rsidRPr="00CE3097" w:rsidRDefault="00E23D0F" w:rsidP="001A3E19">
      <w:pPr>
        <w:spacing w:before="240" w:after="4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CE3097">
        <w:rPr>
          <w:rFonts w:ascii="Arial Narrow" w:hAnsi="Arial Narrow"/>
          <w:b/>
          <w:bCs/>
          <w:sz w:val="24"/>
          <w:szCs w:val="24"/>
        </w:rPr>
        <w:t>Combien seraient-ils prêts à payer pour vos produits ou services (prix)?</w:t>
      </w:r>
    </w:p>
    <w:sdt>
      <w:sdtPr>
        <w:rPr>
          <w:rFonts w:ascii="Arial Narrow" w:hAnsi="Arial Narrow"/>
          <w:sz w:val="24"/>
          <w:szCs w:val="24"/>
        </w:rPr>
        <w:id w:val="-925419839"/>
        <w:placeholder>
          <w:docPart w:val="5D6330DD5EBF43A2BC893882A78CE1EE"/>
        </w:placeholder>
        <w:showingPlcHdr/>
        <w:text w:multiLine="1"/>
      </w:sdtPr>
      <w:sdtContent>
        <w:p w14:paraId="6ED2D44E" w14:textId="77777777" w:rsidR="00493742" w:rsidRPr="00CE3097" w:rsidRDefault="00493742" w:rsidP="001A3E19">
          <w:pPr>
            <w:spacing w:line="240" w:lineRule="auto"/>
            <w:jc w:val="both"/>
            <w:rPr>
              <w:rFonts w:ascii="Arial Narrow" w:hAnsi="Arial Narrow"/>
              <w:sz w:val="24"/>
              <w:szCs w:val="24"/>
            </w:rPr>
          </w:pPr>
          <w:r w:rsidRPr="00CE3097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sdtContent>
    </w:sdt>
    <w:p w14:paraId="6F763BD3" w14:textId="77777777" w:rsidR="00E23D0F" w:rsidRPr="00CE3097" w:rsidRDefault="00E23D0F" w:rsidP="001A3E19">
      <w:pPr>
        <w:spacing w:before="240" w:after="4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CE3097">
        <w:rPr>
          <w:rFonts w:ascii="Arial Narrow" w:hAnsi="Arial Narrow"/>
          <w:b/>
          <w:bCs/>
          <w:sz w:val="24"/>
          <w:szCs w:val="24"/>
        </w:rPr>
        <w:t>Comment vos produits ou services se démarqueront-ils de ceux de vos concurrents?</w:t>
      </w:r>
    </w:p>
    <w:sdt>
      <w:sdtPr>
        <w:rPr>
          <w:rFonts w:ascii="Arial Narrow" w:hAnsi="Arial Narrow"/>
          <w:sz w:val="24"/>
          <w:szCs w:val="24"/>
        </w:rPr>
        <w:id w:val="758408207"/>
        <w:placeholder>
          <w:docPart w:val="811C89FCDD8E4419AACA4508991AA120"/>
        </w:placeholder>
        <w:showingPlcHdr/>
        <w:text w:multiLine="1"/>
      </w:sdtPr>
      <w:sdtContent>
        <w:p w14:paraId="7678FF29" w14:textId="77777777" w:rsidR="00493742" w:rsidRPr="00CE3097" w:rsidRDefault="00493742" w:rsidP="001A3E19">
          <w:pPr>
            <w:spacing w:line="240" w:lineRule="auto"/>
            <w:jc w:val="both"/>
            <w:rPr>
              <w:rFonts w:ascii="Arial Narrow" w:hAnsi="Arial Narrow"/>
              <w:sz w:val="24"/>
              <w:szCs w:val="24"/>
            </w:rPr>
          </w:pPr>
          <w:r w:rsidRPr="00CE3097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sdtContent>
    </w:sdt>
    <w:p w14:paraId="5A739636" w14:textId="77777777" w:rsidR="00E23D0F" w:rsidRPr="00CE3097" w:rsidRDefault="00E23D0F" w:rsidP="001A3E19">
      <w:pPr>
        <w:spacing w:before="240" w:after="4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CE3097">
        <w:rPr>
          <w:rFonts w:ascii="Arial Narrow" w:hAnsi="Arial Narrow"/>
          <w:b/>
          <w:bCs/>
          <w:sz w:val="24"/>
          <w:szCs w:val="24"/>
        </w:rPr>
        <w:t>Comment allez-vous faire la promotion de vos produits ou services?</w:t>
      </w:r>
    </w:p>
    <w:sdt>
      <w:sdtPr>
        <w:rPr>
          <w:rFonts w:ascii="Arial Narrow" w:hAnsi="Arial Narrow"/>
          <w:sz w:val="24"/>
          <w:szCs w:val="24"/>
        </w:rPr>
        <w:id w:val="-92407290"/>
        <w:placeholder>
          <w:docPart w:val="22C88EF8265B47A8B92A1684578A41E7"/>
        </w:placeholder>
        <w:showingPlcHdr/>
        <w:text w:multiLine="1"/>
      </w:sdtPr>
      <w:sdtContent>
        <w:p w14:paraId="15887CFC" w14:textId="77777777" w:rsidR="00493742" w:rsidRPr="00CE3097" w:rsidRDefault="00493742" w:rsidP="001A3E19">
          <w:pPr>
            <w:spacing w:line="240" w:lineRule="auto"/>
            <w:jc w:val="both"/>
            <w:rPr>
              <w:rFonts w:ascii="Arial Narrow" w:hAnsi="Arial Narrow"/>
              <w:sz w:val="24"/>
              <w:szCs w:val="24"/>
            </w:rPr>
          </w:pPr>
          <w:r w:rsidRPr="00CE3097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sdtContent>
    </w:sdt>
    <w:p w14:paraId="2976B8A4" w14:textId="48096A95" w:rsidR="00025851" w:rsidRPr="00C86D11" w:rsidRDefault="00025851" w:rsidP="001A3E19">
      <w:pPr>
        <w:spacing w:before="480" w:line="240" w:lineRule="auto"/>
        <w:rPr>
          <w:rFonts w:ascii="Arial Narrow" w:hAnsi="Arial Narrow"/>
          <w:b/>
          <w:bCs/>
          <w:color w:val="C22032"/>
          <w:sz w:val="24"/>
          <w:szCs w:val="24"/>
        </w:rPr>
      </w:pPr>
      <w:r w:rsidRPr="00C86D11">
        <w:rPr>
          <w:rFonts w:ascii="Arial Narrow" w:hAnsi="Arial Narrow"/>
          <w:b/>
          <w:bCs/>
          <w:color w:val="C22032"/>
          <w:sz w:val="24"/>
          <w:szCs w:val="24"/>
        </w:rPr>
        <w:t>FINANCEMENT</w:t>
      </w:r>
    </w:p>
    <w:p w14:paraId="03090086" w14:textId="77777777" w:rsidR="00E23D0F" w:rsidRPr="00CE3097" w:rsidRDefault="00E23D0F" w:rsidP="001A3E19">
      <w:pPr>
        <w:spacing w:after="4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CE3097">
        <w:rPr>
          <w:rFonts w:ascii="Arial Narrow" w:hAnsi="Arial Narrow"/>
          <w:b/>
          <w:bCs/>
          <w:sz w:val="24"/>
          <w:szCs w:val="24"/>
        </w:rPr>
        <w:t>De combien d’argent aurez-vous besoin pour démarrer votre entreprise (coûts initiaux)?</w:t>
      </w:r>
    </w:p>
    <w:sdt>
      <w:sdtPr>
        <w:rPr>
          <w:rFonts w:ascii="Arial Narrow" w:hAnsi="Arial Narrow"/>
          <w:sz w:val="24"/>
          <w:szCs w:val="24"/>
        </w:rPr>
        <w:id w:val="-168874415"/>
        <w:placeholder>
          <w:docPart w:val="8EE832B0CDED420AADED78A19BEDF6AF"/>
        </w:placeholder>
        <w:showingPlcHdr/>
        <w:text w:multiLine="1"/>
      </w:sdtPr>
      <w:sdtContent>
        <w:p w14:paraId="16CE0554" w14:textId="77777777" w:rsidR="009B2B72" w:rsidRPr="00CE3097" w:rsidRDefault="009B2B72" w:rsidP="001A3E19">
          <w:pPr>
            <w:spacing w:line="240" w:lineRule="auto"/>
            <w:jc w:val="both"/>
            <w:rPr>
              <w:rFonts w:ascii="Arial Narrow" w:hAnsi="Arial Narrow"/>
              <w:sz w:val="24"/>
              <w:szCs w:val="24"/>
            </w:rPr>
          </w:pPr>
          <w:r w:rsidRPr="00CE3097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sdtContent>
    </w:sdt>
    <w:p w14:paraId="2C9EECAA" w14:textId="4630F98D" w:rsidR="00E23D0F" w:rsidRPr="00CE3097" w:rsidRDefault="00E23D0F" w:rsidP="001A3E19">
      <w:pPr>
        <w:spacing w:before="240" w:after="4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CE3097">
        <w:rPr>
          <w:rFonts w:ascii="Arial Narrow" w:hAnsi="Arial Narrow"/>
          <w:b/>
          <w:bCs/>
          <w:sz w:val="24"/>
          <w:szCs w:val="24"/>
        </w:rPr>
        <w:t>Quel montant avez-vous déjà mis de côté pour votre projet? Combien d’argent vous manque-t-il?</w:t>
      </w:r>
    </w:p>
    <w:sdt>
      <w:sdtPr>
        <w:rPr>
          <w:rFonts w:ascii="Arial Narrow" w:hAnsi="Arial Narrow"/>
          <w:sz w:val="24"/>
          <w:szCs w:val="24"/>
        </w:rPr>
        <w:id w:val="886773422"/>
        <w:placeholder>
          <w:docPart w:val="1D9BE684CE934C8D90F4085877A4EEE5"/>
        </w:placeholder>
        <w:showingPlcHdr/>
        <w:text w:multiLine="1"/>
      </w:sdtPr>
      <w:sdtContent>
        <w:p w14:paraId="2B7B1153" w14:textId="77777777" w:rsidR="009B2B72" w:rsidRPr="00CE3097" w:rsidRDefault="009B2B72" w:rsidP="001A3E19">
          <w:pPr>
            <w:spacing w:line="240" w:lineRule="auto"/>
            <w:jc w:val="both"/>
            <w:rPr>
              <w:rFonts w:ascii="Arial Narrow" w:hAnsi="Arial Narrow"/>
              <w:sz w:val="24"/>
              <w:szCs w:val="24"/>
            </w:rPr>
          </w:pPr>
          <w:r w:rsidRPr="00CE3097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sdtContent>
    </w:sdt>
    <w:p w14:paraId="6228EE3C" w14:textId="77777777" w:rsidR="00E23D0F" w:rsidRPr="00CE3097" w:rsidRDefault="00E23D0F" w:rsidP="001A3E19">
      <w:pPr>
        <w:spacing w:before="240" w:after="4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CE3097">
        <w:rPr>
          <w:rFonts w:ascii="Arial Narrow" w:hAnsi="Arial Narrow"/>
          <w:b/>
          <w:bCs/>
          <w:sz w:val="24"/>
          <w:szCs w:val="24"/>
        </w:rPr>
        <w:lastRenderedPageBreak/>
        <w:t>Quels sont les coûts liés à la fabrication de votre produit ou à la prestation de votre service (coûts récurrents)?</w:t>
      </w:r>
    </w:p>
    <w:sdt>
      <w:sdtPr>
        <w:rPr>
          <w:rFonts w:ascii="Arial Narrow" w:hAnsi="Arial Narrow"/>
          <w:sz w:val="24"/>
          <w:szCs w:val="24"/>
        </w:rPr>
        <w:id w:val="1980878809"/>
        <w:placeholder>
          <w:docPart w:val="975936EE94834821882F9BA8F5CEA160"/>
        </w:placeholder>
        <w:showingPlcHdr/>
        <w:text w:multiLine="1"/>
      </w:sdtPr>
      <w:sdtContent>
        <w:p w14:paraId="0C3C3210" w14:textId="77777777" w:rsidR="009B2B72" w:rsidRPr="00CE3097" w:rsidRDefault="009B2B72" w:rsidP="001A3E19">
          <w:pPr>
            <w:spacing w:line="240" w:lineRule="auto"/>
            <w:jc w:val="both"/>
            <w:rPr>
              <w:rFonts w:ascii="Arial Narrow" w:hAnsi="Arial Narrow"/>
              <w:sz w:val="24"/>
              <w:szCs w:val="24"/>
            </w:rPr>
          </w:pPr>
          <w:r w:rsidRPr="00CE3097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sdtContent>
    </w:sdt>
    <w:p w14:paraId="26B703AD" w14:textId="77777777" w:rsidR="00E23D0F" w:rsidRPr="00CE3097" w:rsidRDefault="00E23D0F" w:rsidP="001A3E19">
      <w:pPr>
        <w:spacing w:before="240" w:after="4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CE3097">
        <w:rPr>
          <w:rFonts w:ascii="Arial Narrow" w:hAnsi="Arial Narrow"/>
          <w:b/>
          <w:bCs/>
          <w:sz w:val="24"/>
          <w:szCs w:val="24"/>
        </w:rPr>
        <w:t>Où vous procurerez-vous les ressources financières nécessaires pour démarrer votre entreprise?</w:t>
      </w:r>
    </w:p>
    <w:sdt>
      <w:sdtPr>
        <w:rPr>
          <w:rFonts w:ascii="Arial Narrow" w:hAnsi="Arial Narrow"/>
          <w:sz w:val="24"/>
          <w:szCs w:val="24"/>
        </w:rPr>
        <w:id w:val="1613085639"/>
        <w:placeholder>
          <w:docPart w:val="2343DB859BE544A8B1A692BE629578AF"/>
        </w:placeholder>
        <w:showingPlcHdr/>
        <w:text w:multiLine="1"/>
      </w:sdtPr>
      <w:sdtContent>
        <w:p w14:paraId="164B4627" w14:textId="77777777" w:rsidR="009B2B72" w:rsidRPr="00CE3097" w:rsidRDefault="009B2B72" w:rsidP="001A3E19">
          <w:pPr>
            <w:spacing w:line="240" w:lineRule="auto"/>
            <w:jc w:val="both"/>
            <w:rPr>
              <w:rFonts w:ascii="Arial Narrow" w:hAnsi="Arial Narrow"/>
              <w:sz w:val="24"/>
              <w:szCs w:val="24"/>
            </w:rPr>
          </w:pPr>
          <w:r w:rsidRPr="00CE3097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sdtContent>
    </w:sdt>
    <w:p w14:paraId="3613ED51" w14:textId="77777777" w:rsidR="00E23D0F" w:rsidRPr="00CE3097" w:rsidRDefault="00E23D0F" w:rsidP="001A3E19">
      <w:pPr>
        <w:spacing w:before="240" w:after="4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CE3097">
        <w:rPr>
          <w:rFonts w:ascii="Arial Narrow" w:hAnsi="Arial Narrow"/>
          <w:b/>
          <w:bCs/>
          <w:sz w:val="24"/>
          <w:szCs w:val="24"/>
        </w:rPr>
        <w:t>Combien de revenus espérez-vous dégager de votre entreprise?</w:t>
      </w:r>
    </w:p>
    <w:sdt>
      <w:sdtPr>
        <w:rPr>
          <w:rFonts w:ascii="Arial Narrow" w:hAnsi="Arial Narrow"/>
          <w:sz w:val="24"/>
          <w:szCs w:val="24"/>
        </w:rPr>
        <w:id w:val="1106852219"/>
        <w:placeholder>
          <w:docPart w:val="AE86037DE7BB410BA085CE9B649DB931"/>
        </w:placeholder>
        <w:showingPlcHdr/>
        <w:text w:multiLine="1"/>
      </w:sdtPr>
      <w:sdtContent>
        <w:p w14:paraId="3FE194A3" w14:textId="77777777" w:rsidR="009B2B72" w:rsidRPr="00CE3097" w:rsidRDefault="009B2B72" w:rsidP="001A3E19">
          <w:pPr>
            <w:spacing w:line="240" w:lineRule="auto"/>
            <w:jc w:val="both"/>
            <w:rPr>
              <w:rFonts w:ascii="Arial Narrow" w:hAnsi="Arial Narrow"/>
              <w:sz w:val="24"/>
              <w:szCs w:val="24"/>
            </w:rPr>
          </w:pPr>
          <w:r w:rsidRPr="00CE3097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sdtContent>
    </w:sdt>
    <w:p w14:paraId="63DBBD5B" w14:textId="33A7C691" w:rsidR="000B75B9" w:rsidRPr="00C86D11" w:rsidRDefault="000B75B9" w:rsidP="001A3E19">
      <w:pPr>
        <w:spacing w:before="480" w:line="240" w:lineRule="auto"/>
        <w:rPr>
          <w:rFonts w:ascii="Arial Narrow" w:hAnsi="Arial Narrow"/>
          <w:b/>
          <w:bCs/>
          <w:color w:val="EF720B"/>
          <w:sz w:val="24"/>
          <w:szCs w:val="24"/>
        </w:rPr>
      </w:pPr>
      <w:r w:rsidRPr="00C86D11">
        <w:rPr>
          <w:rFonts w:ascii="Arial Narrow" w:hAnsi="Arial Narrow"/>
          <w:b/>
          <w:bCs/>
          <w:color w:val="EF720B"/>
          <w:sz w:val="24"/>
          <w:szCs w:val="24"/>
        </w:rPr>
        <w:t>PROCHAINES ÉTAPES ET VISION DU FUTUR</w:t>
      </w:r>
    </w:p>
    <w:p w14:paraId="663E5E31" w14:textId="77777777" w:rsidR="00E23D0F" w:rsidRPr="00CE3097" w:rsidRDefault="00E23D0F" w:rsidP="001A3E19">
      <w:pPr>
        <w:spacing w:after="4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CE3097">
        <w:rPr>
          <w:rFonts w:ascii="Arial Narrow" w:hAnsi="Arial Narrow"/>
          <w:b/>
          <w:bCs/>
          <w:sz w:val="24"/>
          <w:szCs w:val="24"/>
        </w:rPr>
        <w:t>Quand est-ce que vous espérez démarrer votre entreprise?</w:t>
      </w:r>
    </w:p>
    <w:sdt>
      <w:sdtPr>
        <w:rPr>
          <w:rFonts w:ascii="Arial Narrow" w:hAnsi="Arial Narrow"/>
          <w:sz w:val="24"/>
          <w:szCs w:val="24"/>
        </w:rPr>
        <w:id w:val="-1269696771"/>
        <w:placeholder>
          <w:docPart w:val="9743D431B01A4964A746D4200DFD7BAB"/>
        </w:placeholder>
        <w:showingPlcHdr/>
        <w:text w:multiLine="1"/>
      </w:sdtPr>
      <w:sdtContent>
        <w:p w14:paraId="61B11B57" w14:textId="77777777" w:rsidR="009B2B72" w:rsidRPr="00CE3097" w:rsidRDefault="009B2B72" w:rsidP="001A3E19">
          <w:pPr>
            <w:spacing w:line="240" w:lineRule="auto"/>
            <w:jc w:val="both"/>
            <w:rPr>
              <w:rFonts w:ascii="Arial Narrow" w:hAnsi="Arial Narrow"/>
              <w:sz w:val="24"/>
              <w:szCs w:val="24"/>
            </w:rPr>
          </w:pPr>
          <w:r w:rsidRPr="00CE3097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sdtContent>
    </w:sdt>
    <w:p w14:paraId="56844C28" w14:textId="77777777" w:rsidR="00E23D0F" w:rsidRPr="00CE3097" w:rsidRDefault="00E23D0F" w:rsidP="001A3E19">
      <w:pPr>
        <w:spacing w:before="240" w:after="4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CE3097">
        <w:rPr>
          <w:rFonts w:ascii="Arial Narrow" w:hAnsi="Arial Narrow"/>
          <w:b/>
          <w:bCs/>
          <w:sz w:val="24"/>
          <w:szCs w:val="24"/>
        </w:rPr>
        <w:t>Où est-ce que vous voyez votre entreprise dans un an? Dans cinq ans?</w:t>
      </w:r>
    </w:p>
    <w:sdt>
      <w:sdtPr>
        <w:rPr>
          <w:rFonts w:ascii="Arial Narrow" w:hAnsi="Arial Narrow"/>
          <w:sz w:val="24"/>
          <w:szCs w:val="24"/>
        </w:rPr>
        <w:id w:val="399556801"/>
        <w:placeholder>
          <w:docPart w:val="23507AC15B2F45C5A03C2DE710B3E3C5"/>
        </w:placeholder>
        <w:showingPlcHdr/>
        <w:text w:multiLine="1"/>
      </w:sdtPr>
      <w:sdtContent>
        <w:p w14:paraId="082CC43D" w14:textId="77777777" w:rsidR="009B2B72" w:rsidRPr="00CE3097" w:rsidRDefault="009B2B72" w:rsidP="001A3E19">
          <w:pPr>
            <w:spacing w:line="240" w:lineRule="auto"/>
            <w:jc w:val="both"/>
            <w:rPr>
              <w:rFonts w:ascii="Arial Narrow" w:hAnsi="Arial Narrow"/>
              <w:sz w:val="24"/>
              <w:szCs w:val="24"/>
            </w:rPr>
          </w:pPr>
          <w:r w:rsidRPr="00CE3097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sdtContent>
    </w:sdt>
    <w:p w14:paraId="6B2C4500" w14:textId="77777777" w:rsidR="00E23D0F" w:rsidRPr="00CE3097" w:rsidRDefault="00E23D0F" w:rsidP="001A3E19">
      <w:pPr>
        <w:spacing w:before="240" w:after="4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CE3097">
        <w:rPr>
          <w:rFonts w:ascii="Arial Narrow" w:hAnsi="Arial Narrow"/>
          <w:b/>
          <w:bCs/>
          <w:sz w:val="24"/>
          <w:szCs w:val="24"/>
        </w:rPr>
        <w:t>Quelles sont les prochaines étapes pour réaliser votre projet?</w:t>
      </w:r>
    </w:p>
    <w:sdt>
      <w:sdtPr>
        <w:rPr>
          <w:rFonts w:ascii="Arial Narrow" w:hAnsi="Arial Narrow"/>
          <w:sz w:val="24"/>
          <w:szCs w:val="24"/>
        </w:rPr>
        <w:id w:val="-394967169"/>
        <w:placeholder>
          <w:docPart w:val="0E3CE158D15B4B3396554FFFF6D4FDF4"/>
        </w:placeholder>
        <w:showingPlcHdr/>
        <w:text w:multiLine="1"/>
      </w:sdtPr>
      <w:sdtContent>
        <w:p w14:paraId="0E584EFD" w14:textId="77777777" w:rsidR="009B2B72" w:rsidRPr="00CE3097" w:rsidRDefault="009B2B72" w:rsidP="001A3E19">
          <w:pPr>
            <w:spacing w:line="240" w:lineRule="auto"/>
            <w:jc w:val="both"/>
            <w:rPr>
              <w:rFonts w:ascii="Arial Narrow" w:hAnsi="Arial Narrow"/>
              <w:sz w:val="24"/>
              <w:szCs w:val="24"/>
            </w:rPr>
          </w:pPr>
          <w:r w:rsidRPr="00CE3097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sdtContent>
    </w:sdt>
    <w:p w14:paraId="1F8ECA15" w14:textId="1D9A69CC" w:rsidR="00A511C7" w:rsidRPr="00C86D11" w:rsidRDefault="00A511C7" w:rsidP="001A3E19">
      <w:pPr>
        <w:spacing w:before="480" w:line="240" w:lineRule="auto"/>
        <w:rPr>
          <w:rFonts w:ascii="Arial Narrow" w:hAnsi="Arial Narrow"/>
          <w:b/>
          <w:bCs/>
          <w:color w:val="C22032"/>
          <w:sz w:val="24"/>
          <w:szCs w:val="24"/>
        </w:rPr>
      </w:pPr>
      <w:r w:rsidRPr="00C86D11">
        <w:rPr>
          <w:rFonts w:ascii="Arial Narrow" w:hAnsi="Arial Narrow"/>
          <w:b/>
          <w:bCs/>
          <w:color w:val="C22032"/>
          <w:sz w:val="24"/>
          <w:szCs w:val="24"/>
        </w:rPr>
        <w:t>MODALITÉS D’INSCRIPTION</w:t>
      </w:r>
    </w:p>
    <w:p w14:paraId="1E695063" w14:textId="1D3E2AE0" w:rsidR="00ED1476" w:rsidRPr="00CE3097" w:rsidRDefault="0020495F" w:rsidP="001A3E19">
      <w:pPr>
        <w:spacing w:after="240" w:line="240" w:lineRule="auto"/>
        <w:jc w:val="both"/>
        <w:rPr>
          <w:rFonts w:ascii="Arial Narrow" w:hAnsi="Arial Narrow"/>
          <w:sz w:val="24"/>
          <w:szCs w:val="24"/>
        </w:rPr>
      </w:pPr>
      <w:r w:rsidRPr="00CE3097">
        <w:rPr>
          <w:rFonts w:ascii="Arial Narrow" w:hAnsi="Arial Narrow"/>
          <w:sz w:val="24"/>
          <w:szCs w:val="24"/>
        </w:rPr>
        <w:t>Avant de vous inscrire, assurez-vous d'avoir bien lu l</w:t>
      </w:r>
      <w:r w:rsidR="006926C8">
        <w:rPr>
          <w:rFonts w:ascii="Arial Narrow" w:hAnsi="Arial Narrow"/>
          <w:sz w:val="24"/>
          <w:szCs w:val="24"/>
        </w:rPr>
        <w:t xml:space="preserve">e </w:t>
      </w:r>
      <w:r w:rsidR="005B2B35">
        <w:rPr>
          <w:rFonts w:ascii="Arial Narrow" w:hAnsi="Arial Narrow"/>
          <w:sz w:val="24"/>
          <w:szCs w:val="24"/>
        </w:rPr>
        <w:t>document</w:t>
      </w:r>
      <w:r w:rsidR="006926C8">
        <w:rPr>
          <w:rFonts w:ascii="Arial Narrow" w:hAnsi="Arial Narrow"/>
          <w:sz w:val="24"/>
          <w:szCs w:val="24"/>
        </w:rPr>
        <w:t xml:space="preserve"> </w:t>
      </w:r>
      <w:r w:rsidRPr="00CE3097">
        <w:rPr>
          <w:rFonts w:ascii="Arial Narrow" w:hAnsi="Arial Narrow"/>
          <w:sz w:val="24"/>
          <w:szCs w:val="24"/>
        </w:rPr>
        <w:t xml:space="preserve">expliquant les conditions d'admissibilité, les règles d'attribution des bourses ainsi que le processus de sélection des récipiendaires. Ces informations sont disponibles </w:t>
      </w:r>
      <w:r w:rsidR="00037A34">
        <w:rPr>
          <w:rFonts w:ascii="Arial Narrow" w:hAnsi="Arial Narrow"/>
          <w:sz w:val="24"/>
          <w:szCs w:val="24"/>
        </w:rPr>
        <w:t xml:space="preserve">dans notre </w:t>
      </w:r>
      <w:hyperlink r:id="rId12" w:history="1">
        <w:r w:rsidR="00D036CA" w:rsidRPr="00DF1399">
          <w:rPr>
            <w:rStyle w:val="Lienhypertexte"/>
            <w:rFonts w:ascii="Arial Narrow" w:hAnsi="Arial Narrow"/>
            <w:sz w:val="24"/>
            <w:szCs w:val="24"/>
          </w:rPr>
          <w:t>article de blogue dédié</w:t>
        </w:r>
      </w:hyperlink>
      <w:r w:rsidR="00A52DC3" w:rsidRPr="00DF1399">
        <w:rPr>
          <w:rFonts w:ascii="Arial Narrow" w:hAnsi="Arial Narrow"/>
          <w:sz w:val="24"/>
          <w:szCs w:val="24"/>
        </w:rPr>
        <w:t>.</w:t>
      </w:r>
    </w:p>
    <w:p w14:paraId="3E4EAFFF" w14:textId="584A8621" w:rsidR="00E23D0F" w:rsidRPr="00E23D0F" w:rsidRDefault="00E23D0F" w:rsidP="001A3E19">
      <w:p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E23D0F">
        <w:rPr>
          <w:rFonts w:ascii="Arial Narrow" w:hAnsi="Arial Narrow"/>
          <w:b/>
          <w:bCs/>
          <w:sz w:val="24"/>
          <w:szCs w:val="24"/>
        </w:rPr>
        <w:t xml:space="preserve">J'ai lu et j'accepte les règles et conditions des bourses </w:t>
      </w:r>
      <w:proofErr w:type="spellStart"/>
      <w:r w:rsidRPr="00E23D0F">
        <w:rPr>
          <w:rFonts w:ascii="Arial Narrow" w:hAnsi="Arial Narrow"/>
          <w:b/>
          <w:bCs/>
          <w:sz w:val="24"/>
          <w:szCs w:val="24"/>
        </w:rPr>
        <w:t>Nikanewin</w:t>
      </w:r>
      <w:proofErr w:type="spellEnd"/>
      <w:r w:rsidR="00280AB6">
        <w:rPr>
          <w:rFonts w:ascii="Arial Narrow" w:hAnsi="Arial Narrow"/>
          <w:b/>
          <w:bCs/>
          <w:sz w:val="24"/>
          <w:szCs w:val="24"/>
        </w:rPr>
        <w:t> :</w:t>
      </w:r>
      <w:r w:rsidR="00280AB6">
        <w:rPr>
          <w:rFonts w:ascii="Arial Narrow" w:hAnsi="Arial Narrow"/>
          <w:b/>
          <w:bCs/>
          <w:sz w:val="24"/>
          <w:szCs w:val="24"/>
        </w:rPr>
        <w:tab/>
      </w:r>
      <w:r w:rsidR="00493742">
        <w:rPr>
          <w:rFonts w:ascii="Arial Narrow" w:hAnsi="Arial Narrow"/>
          <w:b/>
          <w:bCs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233362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309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FBB6BC5" w14:textId="6BC2B096" w:rsidR="00ED1476" w:rsidRPr="00C86D11" w:rsidRDefault="007A7B7E" w:rsidP="001A3E19">
      <w:pPr>
        <w:spacing w:before="480" w:line="240" w:lineRule="auto"/>
        <w:rPr>
          <w:rFonts w:ascii="Arial Narrow" w:hAnsi="Arial Narrow"/>
          <w:b/>
          <w:bCs/>
          <w:color w:val="EF720B"/>
          <w:sz w:val="24"/>
          <w:szCs w:val="24"/>
        </w:rPr>
      </w:pPr>
      <w:r w:rsidRPr="00C86D11">
        <w:rPr>
          <w:rFonts w:ascii="Arial Narrow" w:hAnsi="Arial Narrow"/>
          <w:b/>
          <w:bCs/>
          <w:color w:val="EF720B"/>
          <w:sz w:val="24"/>
          <w:szCs w:val="24"/>
        </w:rPr>
        <w:t>ENVOI DE VOTRE DOSSIER</w:t>
      </w:r>
    </w:p>
    <w:p w14:paraId="16984915" w14:textId="0D837F32" w:rsidR="0020495F" w:rsidRDefault="0020495F" w:rsidP="001A3E19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CE3097">
        <w:rPr>
          <w:rFonts w:ascii="Arial Narrow" w:hAnsi="Arial Narrow"/>
          <w:sz w:val="24"/>
          <w:szCs w:val="24"/>
        </w:rPr>
        <w:t xml:space="preserve">La première partie de votre dossier est maintenant complète. </w:t>
      </w:r>
      <w:r w:rsidRPr="00890DD1">
        <w:rPr>
          <w:rFonts w:ascii="Arial Narrow" w:hAnsi="Arial Narrow"/>
          <w:b/>
          <w:bCs/>
          <w:sz w:val="24"/>
          <w:szCs w:val="24"/>
        </w:rPr>
        <w:t xml:space="preserve">Pour officialiser votre candidature, vous devez nous faire parvenir votre dossier </w:t>
      </w:r>
      <w:r w:rsidRPr="00890DD1">
        <w:rPr>
          <w:rFonts w:ascii="Arial Narrow" w:hAnsi="Arial Narrow"/>
          <w:b/>
          <w:bCs/>
          <w:sz w:val="24"/>
          <w:szCs w:val="24"/>
          <w:u w:val="single"/>
        </w:rPr>
        <w:t>ainsi qu’une lettre de motivation</w:t>
      </w:r>
      <w:r w:rsidRPr="00890DD1">
        <w:rPr>
          <w:rFonts w:ascii="Arial Narrow" w:hAnsi="Arial Narrow"/>
          <w:b/>
          <w:bCs/>
          <w:sz w:val="24"/>
          <w:szCs w:val="24"/>
        </w:rPr>
        <w:t xml:space="preserve"> par courriel au </w:t>
      </w:r>
      <w:hyperlink r:id="rId13" w:history="1">
        <w:r w:rsidRPr="00890DD1">
          <w:rPr>
            <w:rStyle w:val="Lienhypertexte"/>
            <w:rFonts w:ascii="Arial Narrow" w:hAnsi="Arial Narrow"/>
            <w:b/>
            <w:bCs/>
            <w:sz w:val="24"/>
            <w:szCs w:val="24"/>
          </w:rPr>
          <w:t>info@cdepnql.org</w:t>
        </w:r>
      </w:hyperlink>
      <w:r w:rsidR="008C3860">
        <w:rPr>
          <w:rFonts w:ascii="Arial Narrow" w:hAnsi="Arial Narrow"/>
          <w:b/>
          <w:bCs/>
          <w:sz w:val="24"/>
          <w:szCs w:val="24"/>
        </w:rPr>
        <w:t xml:space="preserve"> au plus tard le</w:t>
      </w:r>
      <w:r w:rsidR="00080A1A">
        <w:rPr>
          <w:rFonts w:ascii="Arial Narrow" w:hAnsi="Arial Narrow"/>
          <w:b/>
          <w:bCs/>
          <w:sz w:val="24"/>
          <w:szCs w:val="24"/>
        </w:rPr>
        <w:t xml:space="preserve"> 28 février 2023 à 23 h 59.</w:t>
      </w:r>
    </w:p>
    <w:p w14:paraId="660FEF79" w14:textId="54C2557C" w:rsidR="002452B8" w:rsidRPr="00CE3097" w:rsidRDefault="00335A7E" w:rsidP="001A3E19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341C3B">
        <w:rPr>
          <w:rFonts w:ascii="Arial Narrow" w:hAnsi="Arial Narrow"/>
          <w:sz w:val="24"/>
          <w:szCs w:val="24"/>
        </w:rPr>
        <w:t>En soumettant votre candidature</w:t>
      </w:r>
      <w:r w:rsidR="00C43930" w:rsidRPr="00341C3B">
        <w:rPr>
          <w:rFonts w:ascii="Arial Narrow" w:hAnsi="Arial Narrow"/>
          <w:sz w:val="24"/>
          <w:szCs w:val="24"/>
        </w:rPr>
        <w:t xml:space="preserve">, </w:t>
      </w:r>
      <w:r w:rsidR="00413894" w:rsidRPr="00341C3B">
        <w:rPr>
          <w:rFonts w:ascii="Arial Narrow" w:hAnsi="Arial Narrow"/>
          <w:sz w:val="24"/>
          <w:szCs w:val="24"/>
        </w:rPr>
        <w:t xml:space="preserve">vous </w:t>
      </w:r>
      <w:r w:rsidR="008E66F1" w:rsidRPr="00341C3B">
        <w:rPr>
          <w:rFonts w:ascii="Arial Narrow" w:hAnsi="Arial Narrow"/>
          <w:sz w:val="24"/>
          <w:szCs w:val="24"/>
        </w:rPr>
        <w:t>donne</w:t>
      </w:r>
      <w:r w:rsidR="00413894" w:rsidRPr="00341C3B">
        <w:rPr>
          <w:rFonts w:ascii="Arial Narrow" w:hAnsi="Arial Narrow"/>
          <w:sz w:val="24"/>
          <w:szCs w:val="24"/>
        </w:rPr>
        <w:t>z votre</w:t>
      </w:r>
      <w:r w:rsidR="008E66F1" w:rsidRPr="00341C3B">
        <w:rPr>
          <w:rFonts w:ascii="Arial Narrow" w:hAnsi="Arial Narrow"/>
          <w:sz w:val="24"/>
          <w:szCs w:val="24"/>
        </w:rPr>
        <w:t xml:space="preserve"> permission à la CDEPNQL d’utiliser </w:t>
      </w:r>
      <w:r w:rsidR="00D55977" w:rsidRPr="00341C3B">
        <w:rPr>
          <w:rFonts w:ascii="Arial Narrow" w:hAnsi="Arial Narrow"/>
          <w:sz w:val="24"/>
          <w:szCs w:val="24"/>
        </w:rPr>
        <w:t>votre</w:t>
      </w:r>
      <w:r w:rsidR="008E66F1" w:rsidRPr="00341C3B">
        <w:rPr>
          <w:rFonts w:ascii="Arial Narrow" w:hAnsi="Arial Narrow"/>
          <w:sz w:val="24"/>
          <w:szCs w:val="24"/>
        </w:rPr>
        <w:t xml:space="preserve"> nom et </w:t>
      </w:r>
      <w:r w:rsidR="00341C3B" w:rsidRPr="00341C3B">
        <w:rPr>
          <w:rFonts w:ascii="Arial Narrow" w:hAnsi="Arial Narrow"/>
          <w:sz w:val="24"/>
          <w:szCs w:val="24"/>
        </w:rPr>
        <w:t xml:space="preserve">vos renseignements </w:t>
      </w:r>
      <w:r w:rsidR="008E66F1" w:rsidRPr="00341C3B">
        <w:rPr>
          <w:rFonts w:ascii="Arial Narrow" w:hAnsi="Arial Narrow"/>
          <w:sz w:val="24"/>
          <w:szCs w:val="24"/>
        </w:rPr>
        <w:t>à des fins non-commerciales, afin notamment de promouvoir l’entrepreneuriat chez les Premières Nations.</w:t>
      </w:r>
    </w:p>
    <w:p w14:paraId="3FAF2B8D" w14:textId="76D487C6" w:rsidR="00E414FA" w:rsidRPr="00CE3097" w:rsidRDefault="0020495F" w:rsidP="001A3E19">
      <w:pPr>
        <w:spacing w:before="360" w:after="0" w:line="240" w:lineRule="auto"/>
        <w:rPr>
          <w:rFonts w:ascii="Arial Narrow" w:hAnsi="Arial Narrow"/>
          <w:sz w:val="24"/>
          <w:szCs w:val="24"/>
        </w:rPr>
      </w:pPr>
      <w:r w:rsidRPr="00CE3097">
        <w:rPr>
          <w:rFonts w:ascii="Arial Narrow" w:hAnsi="Arial Narrow"/>
          <w:b/>
          <w:bCs/>
          <w:sz w:val="24"/>
          <w:szCs w:val="24"/>
        </w:rPr>
        <w:t>Bonne chance!</w:t>
      </w:r>
    </w:p>
    <w:sectPr w:rsidR="00E414FA" w:rsidRPr="00CE3097" w:rsidSect="00F31AE7">
      <w:footerReference w:type="default" r:id="rId14"/>
      <w:pgSz w:w="12240" w:h="15840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D2A4F" w14:textId="77777777" w:rsidR="00FE3BD9" w:rsidRDefault="00FE3BD9" w:rsidP="00A658B1">
      <w:pPr>
        <w:spacing w:after="0" w:line="240" w:lineRule="auto"/>
      </w:pPr>
      <w:r>
        <w:separator/>
      </w:r>
    </w:p>
  </w:endnote>
  <w:endnote w:type="continuationSeparator" w:id="0">
    <w:p w14:paraId="28F030BC" w14:textId="77777777" w:rsidR="00FE3BD9" w:rsidRDefault="00FE3BD9" w:rsidP="00A658B1">
      <w:pPr>
        <w:spacing w:after="0" w:line="240" w:lineRule="auto"/>
      </w:pPr>
      <w:r>
        <w:continuationSeparator/>
      </w:r>
    </w:p>
  </w:endnote>
  <w:endnote w:type="continuationNotice" w:id="1">
    <w:p w14:paraId="54005B22" w14:textId="77777777" w:rsidR="00FE3BD9" w:rsidRDefault="00FE3B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matic SC">
    <w:charset w:val="B1"/>
    <w:family w:val="auto"/>
    <w:pitch w:val="variable"/>
    <w:sig w:usb0="20000A0F" w:usb1="40000002" w:usb2="00000000" w:usb3="00000000" w:csb0="000001B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DA0A" w14:textId="02EE8569" w:rsidR="00A73F7D" w:rsidRPr="00A73F7D" w:rsidRDefault="00CA5D87" w:rsidP="00D8732A">
    <w:pPr>
      <w:pStyle w:val="Pieddepage"/>
      <w:spacing w:before="8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237473" wp14:editId="1380CE43">
              <wp:simplePos x="0" y="0"/>
              <wp:positionH relativeFrom="column">
                <wp:posOffset>-8890</wp:posOffset>
              </wp:positionH>
              <wp:positionV relativeFrom="paragraph">
                <wp:posOffset>-34925</wp:posOffset>
              </wp:positionV>
              <wp:extent cx="5940000" cy="0"/>
              <wp:effectExtent l="0" t="0" r="0" b="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C220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AB7513" id="Connecteur droit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-2.75pt" to="467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" strokecolor="#c22032">
              <v:stroke joinstyle="miter"/>
            </v:line>
          </w:pict>
        </mc:Fallback>
      </mc:AlternateContent>
    </w:r>
    <w:r w:rsidR="00A73F7D" w:rsidRPr="00A73F7D">
      <w:rPr>
        <w:rFonts w:ascii="Arial Narrow" w:hAnsi="Arial Narrow"/>
        <w:sz w:val="18"/>
        <w:szCs w:val="18"/>
      </w:rPr>
      <w:t xml:space="preserve">265, Place Chef Michel Laveau, </w:t>
    </w:r>
    <w:r w:rsidR="008E1F9C">
      <w:rPr>
        <w:rFonts w:ascii="Arial Narrow" w:hAnsi="Arial Narrow"/>
        <w:sz w:val="18"/>
        <w:szCs w:val="18"/>
      </w:rPr>
      <w:t xml:space="preserve">bureau </w:t>
    </w:r>
    <w:r w:rsidR="00A73F7D" w:rsidRPr="00A73F7D">
      <w:rPr>
        <w:rFonts w:ascii="Arial Narrow" w:hAnsi="Arial Narrow"/>
        <w:sz w:val="18"/>
        <w:szCs w:val="18"/>
      </w:rPr>
      <w:t>200, Wendake (Québec) G0A 4V0 | T : 418</w:t>
    </w:r>
    <w:r w:rsidR="00642FF0">
      <w:rPr>
        <w:rFonts w:ascii="Arial Narrow" w:hAnsi="Arial Narrow"/>
        <w:sz w:val="18"/>
        <w:szCs w:val="18"/>
      </w:rPr>
      <w:t xml:space="preserve"> </w:t>
    </w:r>
    <w:r w:rsidR="00A73F7D" w:rsidRPr="00A73F7D">
      <w:rPr>
        <w:rFonts w:ascii="Arial Narrow" w:hAnsi="Arial Narrow"/>
        <w:sz w:val="18"/>
        <w:szCs w:val="18"/>
      </w:rPr>
      <w:t>8433-1488 | F : 418</w:t>
    </w:r>
    <w:r w:rsidR="00642FF0">
      <w:rPr>
        <w:rFonts w:ascii="Arial Narrow" w:hAnsi="Arial Narrow"/>
        <w:sz w:val="18"/>
        <w:szCs w:val="18"/>
      </w:rPr>
      <w:t xml:space="preserve"> </w:t>
    </w:r>
    <w:r w:rsidR="00A73F7D" w:rsidRPr="00A73F7D">
      <w:rPr>
        <w:rFonts w:ascii="Arial Narrow" w:hAnsi="Arial Narrow"/>
        <w:sz w:val="18"/>
        <w:szCs w:val="18"/>
      </w:rPr>
      <w:t>843-6672</w:t>
    </w:r>
    <w:r w:rsidR="00D8732A">
      <w:rPr>
        <w:rFonts w:ascii="Arial Narrow" w:hAnsi="Arial Narrow"/>
        <w:sz w:val="18"/>
        <w:szCs w:val="18"/>
      </w:rPr>
      <w:t xml:space="preserve"> | </w:t>
    </w:r>
    <w:r w:rsidR="00A73F7D" w:rsidRPr="00A73F7D">
      <w:rPr>
        <w:rFonts w:ascii="Arial Narrow" w:hAnsi="Arial Narrow"/>
        <w:sz w:val="18"/>
        <w:szCs w:val="18"/>
      </w:rPr>
      <w:t>cdepnql.or</w:t>
    </w:r>
    <w:r w:rsidR="00C30BE9">
      <w:rPr>
        <w:rFonts w:ascii="Arial Narrow" w:hAnsi="Arial Narrow"/>
        <w:sz w:val="18"/>
        <w:szCs w:val="18"/>
      </w:rPr>
      <w:t>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6099A" w14:textId="77777777" w:rsidR="00FE3BD9" w:rsidRDefault="00FE3BD9" w:rsidP="00A658B1">
      <w:pPr>
        <w:spacing w:after="0" w:line="240" w:lineRule="auto"/>
      </w:pPr>
      <w:r>
        <w:separator/>
      </w:r>
    </w:p>
  </w:footnote>
  <w:footnote w:type="continuationSeparator" w:id="0">
    <w:p w14:paraId="5937A476" w14:textId="77777777" w:rsidR="00FE3BD9" w:rsidRDefault="00FE3BD9" w:rsidP="00A658B1">
      <w:pPr>
        <w:spacing w:after="0" w:line="240" w:lineRule="auto"/>
      </w:pPr>
      <w:r>
        <w:continuationSeparator/>
      </w:r>
    </w:p>
  </w:footnote>
  <w:footnote w:type="continuationNotice" w:id="1">
    <w:p w14:paraId="7E241007" w14:textId="77777777" w:rsidR="00FE3BD9" w:rsidRDefault="00FE3BD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JqMVXCAighJfNj+hUrTfgLxp8A+g8aGlQg8ASoPtzoJVy79F9g6NwUz3ufzcmU4XBRuwFHDTR1/OzDs1jKEIZQ==" w:salt="9O0dZp6OuFudpe2lKNIMf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F15"/>
    <w:rsid w:val="00011740"/>
    <w:rsid w:val="0002290D"/>
    <w:rsid w:val="00022DC2"/>
    <w:rsid w:val="00025851"/>
    <w:rsid w:val="00031A0E"/>
    <w:rsid w:val="00037A34"/>
    <w:rsid w:val="000502C8"/>
    <w:rsid w:val="00080A1A"/>
    <w:rsid w:val="00082F13"/>
    <w:rsid w:val="00095E8D"/>
    <w:rsid w:val="000B75B9"/>
    <w:rsid w:val="000E24E0"/>
    <w:rsid w:val="000E28F0"/>
    <w:rsid w:val="000F559B"/>
    <w:rsid w:val="000F6737"/>
    <w:rsid w:val="00121FD0"/>
    <w:rsid w:val="00142162"/>
    <w:rsid w:val="0016304B"/>
    <w:rsid w:val="00173FC5"/>
    <w:rsid w:val="0018193D"/>
    <w:rsid w:val="00186AF9"/>
    <w:rsid w:val="001A1D61"/>
    <w:rsid w:val="001A3E19"/>
    <w:rsid w:val="001D0D34"/>
    <w:rsid w:val="001D1405"/>
    <w:rsid w:val="001D5CB0"/>
    <w:rsid w:val="0020495F"/>
    <w:rsid w:val="00204C54"/>
    <w:rsid w:val="00206CC2"/>
    <w:rsid w:val="0023152F"/>
    <w:rsid w:val="002452B8"/>
    <w:rsid w:val="0025358F"/>
    <w:rsid w:val="00254AAF"/>
    <w:rsid w:val="00260E04"/>
    <w:rsid w:val="00262E90"/>
    <w:rsid w:val="00280AB6"/>
    <w:rsid w:val="002B717D"/>
    <w:rsid w:val="002B781F"/>
    <w:rsid w:val="002D6586"/>
    <w:rsid w:val="002F1B05"/>
    <w:rsid w:val="00320557"/>
    <w:rsid w:val="00335A7E"/>
    <w:rsid w:val="00341C3B"/>
    <w:rsid w:val="00354ACC"/>
    <w:rsid w:val="003712E7"/>
    <w:rsid w:val="003B2FA5"/>
    <w:rsid w:val="003B5DF2"/>
    <w:rsid w:val="003B7B4E"/>
    <w:rsid w:val="00406058"/>
    <w:rsid w:val="00413894"/>
    <w:rsid w:val="0041421C"/>
    <w:rsid w:val="00431FCE"/>
    <w:rsid w:val="00434C0D"/>
    <w:rsid w:val="00464524"/>
    <w:rsid w:val="00493742"/>
    <w:rsid w:val="004A5899"/>
    <w:rsid w:val="004B11E1"/>
    <w:rsid w:val="004B7590"/>
    <w:rsid w:val="004C7397"/>
    <w:rsid w:val="004D1AE1"/>
    <w:rsid w:val="004D7724"/>
    <w:rsid w:val="004D7880"/>
    <w:rsid w:val="004E5D4C"/>
    <w:rsid w:val="004E72CE"/>
    <w:rsid w:val="005054DB"/>
    <w:rsid w:val="00516529"/>
    <w:rsid w:val="00517756"/>
    <w:rsid w:val="0052526D"/>
    <w:rsid w:val="00540B96"/>
    <w:rsid w:val="005468E5"/>
    <w:rsid w:val="0058280B"/>
    <w:rsid w:val="00585920"/>
    <w:rsid w:val="005B2B35"/>
    <w:rsid w:val="005C5FF4"/>
    <w:rsid w:val="005E1938"/>
    <w:rsid w:val="005F4240"/>
    <w:rsid w:val="00617220"/>
    <w:rsid w:val="006407C3"/>
    <w:rsid w:val="00642FF0"/>
    <w:rsid w:val="006503F7"/>
    <w:rsid w:val="006523F3"/>
    <w:rsid w:val="00652E35"/>
    <w:rsid w:val="00661CAA"/>
    <w:rsid w:val="006926C8"/>
    <w:rsid w:val="006A1E4D"/>
    <w:rsid w:val="006A7B65"/>
    <w:rsid w:val="006C5DB7"/>
    <w:rsid w:val="006F5E93"/>
    <w:rsid w:val="007003D4"/>
    <w:rsid w:val="007227F7"/>
    <w:rsid w:val="00733CD2"/>
    <w:rsid w:val="00746949"/>
    <w:rsid w:val="00785F18"/>
    <w:rsid w:val="00791899"/>
    <w:rsid w:val="007A7B7E"/>
    <w:rsid w:val="007D45B6"/>
    <w:rsid w:val="007E255D"/>
    <w:rsid w:val="007F2CD8"/>
    <w:rsid w:val="0082235F"/>
    <w:rsid w:val="00826F06"/>
    <w:rsid w:val="00832816"/>
    <w:rsid w:val="00844D94"/>
    <w:rsid w:val="00845E5B"/>
    <w:rsid w:val="00890DD1"/>
    <w:rsid w:val="00893FD0"/>
    <w:rsid w:val="008A21EB"/>
    <w:rsid w:val="008A2B29"/>
    <w:rsid w:val="008B78D9"/>
    <w:rsid w:val="008C3860"/>
    <w:rsid w:val="008C59E2"/>
    <w:rsid w:val="008D3A39"/>
    <w:rsid w:val="008E0289"/>
    <w:rsid w:val="008E1F9C"/>
    <w:rsid w:val="008E2415"/>
    <w:rsid w:val="008E66F1"/>
    <w:rsid w:val="009071D4"/>
    <w:rsid w:val="009407C9"/>
    <w:rsid w:val="00965A64"/>
    <w:rsid w:val="00972835"/>
    <w:rsid w:val="00991966"/>
    <w:rsid w:val="009A4049"/>
    <w:rsid w:val="009B2B72"/>
    <w:rsid w:val="009B68D8"/>
    <w:rsid w:val="009C124B"/>
    <w:rsid w:val="009C2F6C"/>
    <w:rsid w:val="009C7666"/>
    <w:rsid w:val="009D0D79"/>
    <w:rsid w:val="009D0F15"/>
    <w:rsid w:val="009D1076"/>
    <w:rsid w:val="009D26C0"/>
    <w:rsid w:val="009E49ED"/>
    <w:rsid w:val="00A04F74"/>
    <w:rsid w:val="00A064A0"/>
    <w:rsid w:val="00A26C18"/>
    <w:rsid w:val="00A27844"/>
    <w:rsid w:val="00A32EE2"/>
    <w:rsid w:val="00A34F24"/>
    <w:rsid w:val="00A45910"/>
    <w:rsid w:val="00A511C7"/>
    <w:rsid w:val="00A52DC3"/>
    <w:rsid w:val="00A658B1"/>
    <w:rsid w:val="00A73F7D"/>
    <w:rsid w:val="00A8237B"/>
    <w:rsid w:val="00AA265C"/>
    <w:rsid w:val="00AB0197"/>
    <w:rsid w:val="00AB4BC4"/>
    <w:rsid w:val="00AC00AF"/>
    <w:rsid w:val="00AD1067"/>
    <w:rsid w:val="00AD6593"/>
    <w:rsid w:val="00AE701C"/>
    <w:rsid w:val="00AF7B45"/>
    <w:rsid w:val="00B273F8"/>
    <w:rsid w:val="00B547C4"/>
    <w:rsid w:val="00B6534C"/>
    <w:rsid w:val="00B72F8A"/>
    <w:rsid w:val="00BC1285"/>
    <w:rsid w:val="00BD04B1"/>
    <w:rsid w:val="00BF523A"/>
    <w:rsid w:val="00C01EAA"/>
    <w:rsid w:val="00C12BD5"/>
    <w:rsid w:val="00C22C69"/>
    <w:rsid w:val="00C30BE9"/>
    <w:rsid w:val="00C36D69"/>
    <w:rsid w:val="00C42BC1"/>
    <w:rsid w:val="00C43930"/>
    <w:rsid w:val="00C45F69"/>
    <w:rsid w:val="00C60385"/>
    <w:rsid w:val="00C86D11"/>
    <w:rsid w:val="00CA1E4C"/>
    <w:rsid w:val="00CA5D87"/>
    <w:rsid w:val="00CA5E8B"/>
    <w:rsid w:val="00CE0E89"/>
    <w:rsid w:val="00CE3097"/>
    <w:rsid w:val="00CF2E9F"/>
    <w:rsid w:val="00D036CA"/>
    <w:rsid w:val="00D15D73"/>
    <w:rsid w:val="00D406C2"/>
    <w:rsid w:val="00D42E95"/>
    <w:rsid w:val="00D52D02"/>
    <w:rsid w:val="00D53286"/>
    <w:rsid w:val="00D54BDA"/>
    <w:rsid w:val="00D55977"/>
    <w:rsid w:val="00D7097D"/>
    <w:rsid w:val="00D8732A"/>
    <w:rsid w:val="00D90026"/>
    <w:rsid w:val="00DC4263"/>
    <w:rsid w:val="00DE2207"/>
    <w:rsid w:val="00DF1399"/>
    <w:rsid w:val="00E23D0F"/>
    <w:rsid w:val="00E414FA"/>
    <w:rsid w:val="00E42E7A"/>
    <w:rsid w:val="00E546BF"/>
    <w:rsid w:val="00E631C3"/>
    <w:rsid w:val="00E70731"/>
    <w:rsid w:val="00E71FFA"/>
    <w:rsid w:val="00E75960"/>
    <w:rsid w:val="00E959A6"/>
    <w:rsid w:val="00EC0994"/>
    <w:rsid w:val="00ED1476"/>
    <w:rsid w:val="00EF5552"/>
    <w:rsid w:val="00F040F5"/>
    <w:rsid w:val="00F0555B"/>
    <w:rsid w:val="00F1254F"/>
    <w:rsid w:val="00F13D6F"/>
    <w:rsid w:val="00F15D4A"/>
    <w:rsid w:val="00F31AE7"/>
    <w:rsid w:val="00F3236E"/>
    <w:rsid w:val="00F35CA1"/>
    <w:rsid w:val="00F365E6"/>
    <w:rsid w:val="00F37155"/>
    <w:rsid w:val="00F37971"/>
    <w:rsid w:val="00F4428E"/>
    <w:rsid w:val="00F60218"/>
    <w:rsid w:val="00F72922"/>
    <w:rsid w:val="00F7353B"/>
    <w:rsid w:val="00FA5C58"/>
    <w:rsid w:val="00FA601B"/>
    <w:rsid w:val="00FB0BE6"/>
    <w:rsid w:val="00FC441E"/>
    <w:rsid w:val="00FE0BCF"/>
    <w:rsid w:val="00FE3BD9"/>
    <w:rsid w:val="00FF0916"/>
    <w:rsid w:val="656EC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9EAD6"/>
  <w15:chartTrackingRefBased/>
  <w15:docId w15:val="{5E859F24-85AB-4E16-89E0-22B299B4E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44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04F74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B2FA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B2FA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658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58B1"/>
  </w:style>
  <w:style w:type="paragraph" w:styleId="Pieddepage">
    <w:name w:val="footer"/>
    <w:basedOn w:val="Normal"/>
    <w:link w:val="PieddepageCar"/>
    <w:uiPriority w:val="99"/>
    <w:unhideWhenUsed/>
    <w:rsid w:val="00A658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5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/Users/MTremblay/AppData/Local/Microsoft/Windows/INetCache/Content.Outlook/SNFIOB19/info@cdepnql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depnql.org/notre_blogue/bourses-nikanewin-2023-soutenir-lentrepreneuriat-des-premieres-nation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5B7852D2AE4BC19C31D6B16DF731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976FD8-FD94-4F5A-A358-9A318E43DD79}"/>
      </w:docPartPr>
      <w:docPartBody>
        <w:p w:rsidR="00066734" w:rsidRDefault="00C30C1E" w:rsidP="00C30C1E">
          <w:pPr>
            <w:pStyle w:val="0C5B7852D2AE4BC19C31D6B16DF731E32"/>
          </w:pPr>
          <w:r w:rsidRPr="00CE3097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8B7392454B434A5BA19D86E41362D4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8FA90-E7AF-4C7F-9194-173BB9773F03}"/>
      </w:docPartPr>
      <w:docPartBody>
        <w:p w:rsidR="00066734" w:rsidRDefault="00C30C1E" w:rsidP="00C30C1E">
          <w:pPr>
            <w:pStyle w:val="8B7392454B434A5BA19D86E41362D4D82"/>
          </w:pPr>
          <w:r w:rsidRPr="00CE3097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B5BD73152BD944569C77EAC03B155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785E0-52E2-4DDA-A82A-439F28212485}"/>
      </w:docPartPr>
      <w:docPartBody>
        <w:p w:rsidR="00066734" w:rsidRDefault="00C30C1E" w:rsidP="00C30C1E">
          <w:pPr>
            <w:pStyle w:val="B5BD73152BD944569C77EAC03B1551712"/>
          </w:pPr>
          <w:r w:rsidRPr="00CE3097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une date.</w:t>
          </w:r>
        </w:p>
      </w:docPartBody>
    </w:docPart>
    <w:docPart>
      <w:docPartPr>
        <w:name w:val="6C1727EEF3114F00B76EDBCB08757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94AD2E-7D43-4320-B710-06C6A1688477}"/>
      </w:docPartPr>
      <w:docPartBody>
        <w:p w:rsidR="00066734" w:rsidRDefault="00C30C1E" w:rsidP="00C30C1E">
          <w:pPr>
            <w:pStyle w:val="6C1727EEF3114F00B76EDBCB087572C12"/>
          </w:pPr>
          <w:r w:rsidRPr="00CE3097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27397824E8F140D0A27A8D9467B4F6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DFBDFD-AE2B-4ABC-93CA-3BF563BD35CE}"/>
      </w:docPartPr>
      <w:docPartBody>
        <w:p w:rsidR="00066734" w:rsidRDefault="00C30C1E" w:rsidP="00C30C1E">
          <w:pPr>
            <w:pStyle w:val="27397824E8F140D0A27A8D9467B4F6222"/>
          </w:pPr>
          <w:r w:rsidRPr="00CE3097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2B41AEE428FF4028B05AFA705FFBB0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4B8F45-C8B3-4808-8E55-EA89328F81D2}"/>
      </w:docPartPr>
      <w:docPartBody>
        <w:p w:rsidR="00066734" w:rsidRDefault="00C30C1E" w:rsidP="00C30C1E">
          <w:pPr>
            <w:pStyle w:val="2B41AEE428FF4028B05AFA705FFBB0212"/>
          </w:pPr>
          <w:r w:rsidRPr="00CE3097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021C679149314E85B8D51B1FAC6C61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6DFCC-629E-4BDB-A833-B2064432464A}"/>
      </w:docPartPr>
      <w:docPartBody>
        <w:p w:rsidR="00066734" w:rsidRDefault="00C30C1E" w:rsidP="00C30C1E">
          <w:pPr>
            <w:pStyle w:val="021C679149314E85B8D51B1FAC6C6172"/>
          </w:pPr>
          <w:r w:rsidRPr="00CE3097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982F1D8D5FB248AE98495C5E820B59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775631-64F2-42BE-BA0B-DABBB6CFD4DE}"/>
      </w:docPartPr>
      <w:docPartBody>
        <w:p w:rsidR="00066734" w:rsidRDefault="00C30C1E" w:rsidP="00C30C1E">
          <w:pPr>
            <w:pStyle w:val="982F1D8D5FB248AE98495C5E820B59BB"/>
          </w:pPr>
          <w:r w:rsidRPr="00CE3097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5B7D3CB25C4847BE8F2D0058EED48F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250A25-7B1E-4963-9E13-6F29415CEF17}"/>
      </w:docPartPr>
      <w:docPartBody>
        <w:p w:rsidR="00066734" w:rsidRDefault="00C30C1E" w:rsidP="00C30C1E">
          <w:pPr>
            <w:pStyle w:val="5B7D3CB25C4847BE8F2D0058EED48F95"/>
          </w:pPr>
          <w:r w:rsidRPr="00CE3097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DBCA921180DF48879E1D716763DF29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F7AB1B-CEE3-4B09-ABCF-6AA0E09DE6CD}"/>
      </w:docPartPr>
      <w:docPartBody>
        <w:p w:rsidR="00066734" w:rsidRDefault="00C30C1E" w:rsidP="00C30C1E">
          <w:pPr>
            <w:pStyle w:val="DBCA921180DF48879E1D716763DF29E8"/>
          </w:pPr>
          <w:r w:rsidRPr="00CE3097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EB1B264117E84363B60005B8FAFC4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C062AB-DACE-410B-A86C-358362FD769D}"/>
      </w:docPartPr>
      <w:docPartBody>
        <w:p w:rsidR="00066734" w:rsidRDefault="00C30C1E" w:rsidP="00C30C1E">
          <w:pPr>
            <w:pStyle w:val="EB1B264117E84363B60005B8FAFC4E08"/>
          </w:pPr>
          <w:r w:rsidRPr="00CE3097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CA481EE4F021482396F016BA5CA650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FFA4A9-1054-4D28-9BB4-CE3775732417}"/>
      </w:docPartPr>
      <w:docPartBody>
        <w:p w:rsidR="00066734" w:rsidRDefault="00C30C1E" w:rsidP="00C30C1E">
          <w:pPr>
            <w:pStyle w:val="CA481EE4F021482396F016BA5CA650F6"/>
          </w:pPr>
          <w:r w:rsidRPr="00CE3097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65C14FDF857941D990C751116EC10E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ABDC0E-1EA5-4CE6-8378-8CBEA29FDED2}"/>
      </w:docPartPr>
      <w:docPartBody>
        <w:p w:rsidR="00066734" w:rsidRDefault="00C30C1E" w:rsidP="00C30C1E">
          <w:pPr>
            <w:pStyle w:val="65C14FDF857941D990C751116EC10EE0"/>
          </w:pPr>
          <w:r w:rsidRPr="00CE3097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8412C481FBAB4B9F9501EA8B91C213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A86A09-44BB-4745-BA8F-805FB879E6F5}"/>
      </w:docPartPr>
      <w:docPartBody>
        <w:p w:rsidR="00066734" w:rsidRDefault="00C30C1E" w:rsidP="00C30C1E">
          <w:pPr>
            <w:pStyle w:val="8412C481FBAB4B9F9501EA8B91C2138B"/>
          </w:pPr>
          <w:r w:rsidRPr="00CE3097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22C88EF8265B47A8B92A1684578A41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753D75-D953-4059-8134-D843DACBBF17}"/>
      </w:docPartPr>
      <w:docPartBody>
        <w:p w:rsidR="00066734" w:rsidRDefault="00C30C1E" w:rsidP="00C30C1E">
          <w:pPr>
            <w:pStyle w:val="22C88EF8265B47A8B92A1684578A41E7"/>
          </w:pPr>
          <w:r w:rsidRPr="00CE3097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811C89FCDD8E4419AACA4508991AA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C42DE8-5E21-4033-A4AC-C7611F22D4FE}"/>
      </w:docPartPr>
      <w:docPartBody>
        <w:p w:rsidR="00066734" w:rsidRDefault="00C30C1E" w:rsidP="00C30C1E">
          <w:pPr>
            <w:pStyle w:val="811C89FCDD8E4419AACA4508991AA120"/>
          </w:pPr>
          <w:r w:rsidRPr="00CE3097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5D6330DD5EBF43A2BC893882A78CE1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CFF67-BDFA-4A05-99D6-C5D510C14CB0}"/>
      </w:docPartPr>
      <w:docPartBody>
        <w:p w:rsidR="00066734" w:rsidRDefault="00C30C1E" w:rsidP="00C30C1E">
          <w:pPr>
            <w:pStyle w:val="5D6330DD5EBF43A2BC893882A78CE1EE"/>
          </w:pPr>
          <w:r w:rsidRPr="00CE3097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D8D54E29175C4D489E8A6D817E507A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5B1004-C27E-4F4B-A144-0CE932B8EA20}"/>
      </w:docPartPr>
      <w:docPartBody>
        <w:p w:rsidR="00066734" w:rsidRDefault="00C30C1E" w:rsidP="00C30C1E">
          <w:pPr>
            <w:pStyle w:val="D8D54E29175C4D489E8A6D817E507A62"/>
          </w:pPr>
          <w:r w:rsidRPr="00CE3097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AE86037DE7BB410BA085CE9B649DB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C6941-82AF-4B89-A8CB-9479A4687EDD}"/>
      </w:docPartPr>
      <w:docPartBody>
        <w:p w:rsidR="00066734" w:rsidRDefault="00C30C1E" w:rsidP="00C30C1E">
          <w:pPr>
            <w:pStyle w:val="AE86037DE7BB410BA085CE9B649DB931"/>
          </w:pPr>
          <w:r w:rsidRPr="00CE3097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2343DB859BE544A8B1A692BE629578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CC5922-5F52-4204-BC2D-A2935C13C1E3}"/>
      </w:docPartPr>
      <w:docPartBody>
        <w:p w:rsidR="00066734" w:rsidRDefault="00C30C1E" w:rsidP="00C30C1E">
          <w:pPr>
            <w:pStyle w:val="2343DB859BE544A8B1A692BE629578AF"/>
          </w:pPr>
          <w:r w:rsidRPr="00CE3097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975936EE94834821882F9BA8F5CEA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72141F-CF6A-45AC-B5E2-FA44A246F97B}"/>
      </w:docPartPr>
      <w:docPartBody>
        <w:p w:rsidR="00066734" w:rsidRDefault="00C30C1E" w:rsidP="00C30C1E">
          <w:pPr>
            <w:pStyle w:val="975936EE94834821882F9BA8F5CEA160"/>
          </w:pPr>
          <w:r w:rsidRPr="00CE3097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1D9BE684CE934C8D90F4085877A4EE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99B44F-8F3B-46A4-A8F8-DFCB3AD3CCE5}"/>
      </w:docPartPr>
      <w:docPartBody>
        <w:p w:rsidR="00066734" w:rsidRDefault="00C30C1E" w:rsidP="00C30C1E">
          <w:pPr>
            <w:pStyle w:val="1D9BE684CE934C8D90F4085877A4EEE5"/>
          </w:pPr>
          <w:r w:rsidRPr="00CE3097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8EE832B0CDED420AADED78A19BEDF6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4E48DE-E982-4E7B-9C3F-824C3EF15C21}"/>
      </w:docPartPr>
      <w:docPartBody>
        <w:p w:rsidR="00066734" w:rsidRDefault="00C30C1E" w:rsidP="00C30C1E">
          <w:pPr>
            <w:pStyle w:val="8EE832B0CDED420AADED78A19BEDF6AF"/>
          </w:pPr>
          <w:r w:rsidRPr="00CE3097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0E3CE158D15B4B3396554FFFF6D4FD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243129-9A0A-4A7B-AEEE-3BE54AC4D568}"/>
      </w:docPartPr>
      <w:docPartBody>
        <w:p w:rsidR="00066734" w:rsidRDefault="00C30C1E" w:rsidP="00C30C1E">
          <w:pPr>
            <w:pStyle w:val="0E3CE158D15B4B3396554FFFF6D4FDF4"/>
          </w:pPr>
          <w:r w:rsidRPr="00CE3097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23507AC15B2F45C5A03C2DE710B3E3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ECE20E-BBE2-4D90-8CEB-7BA35D24E5C8}"/>
      </w:docPartPr>
      <w:docPartBody>
        <w:p w:rsidR="00066734" w:rsidRDefault="00C30C1E" w:rsidP="00C30C1E">
          <w:pPr>
            <w:pStyle w:val="23507AC15B2F45C5A03C2DE710B3E3C5"/>
          </w:pPr>
          <w:r w:rsidRPr="00CE3097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9743D431B01A4964A746D4200DFD7B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B0305D-7526-4BE6-948E-6D6F926B0ED0}"/>
      </w:docPartPr>
      <w:docPartBody>
        <w:p w:rsidR="00066734" w:rsidRDefault="00C30C1E" w:rsidP="00C30C1E">
          <w:pPr>
            <w:pStyle w:val="9743D431B01A4964A746D4200DFD7BAB"/>
          </w:pPr>
          <w:r w:rsidRPr="00CE3097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51644F8389DA4215BE6E7B66E8C51C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DF9430-49B9-43CB-93D7-1D1EDC8C81DA}"/>
      </w:docPartPr>
      <w:docPartBody>
        <w:p w:rsidR="00355C3A" w:rsidRDefault="00314EA9" w:rsidP="00314EA9">
          <w:pPr>
            <w:pStyle w:val="51644F8389DA4215BE6E7B66E8C51CE8"/>
          </w:pPr>
          <w:r w:rsidRPr="00CE3097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matic SC">
    <w:charset w:val="B1"/>
    <w:family w:val="auto"/>
    <w:pitch w:val="variable"/>
    <w:sig w:usb0="20000A0F" w:usb1="40000002" w:usb2="00000000" w:usb3="00000000" w:csb0="000001B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F06"/>
    <w:rsid w:val="00066734"/>
    <w:rsid w:val="00084BB7"/>
    <w:rsid w:val="000C189B"/>
    <w:rsid w:val="00311B1A"/>
    <w:rsid w:val="00314EA9"/>
    <w:rsid w:val="00355C3A"/>
    <w:rsid w:val="00427846"/>
    <w:rsid w:val="00466BB7"/>
    <w:rsid w:val="004D316F"/>
    <w:rsid w:val="00695E9F"/>
    <w:rsid w:val="00731282"/>
    <w:rsid w:val="007371D6"/>
    <w:rsid w:val="007C3B4B"/>
    <w:rsid w:val="00826F06"/>
    <w:rsid w:val="008F203F"/>
    <w:rsid w:val="00B2459F"/>
    <w:rsid w:val="00B437E1"/>
    <w:rsid w:val="00C30C1E"/>
    <w:rsid w:val="00D8007C"/>
    <w:rsid w:val="00FD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14EA9"/>
    <w:rPr>
      <w:color w:val="808080"/>
    </w:rPr>
  </w:style>
  <w:style w:type="paragraph" w:customStyle="1" w:styleId="7E28AB4347124DF8BE8EE2135B2293E9">
    <w:name w:val="7E28AB4347124DF8BE8EE2135B2293E9"/>
    <w:rsid w:val="00826F06"/>
  </w:style>
  <w:style w:type="paragraph" w:customStyle="1" w:styleId="BCE73AC6DD524EFA93E86AE1B9D21127">
    <w:name w:val="BCE73AC6DD524EFA93E86AE1B9D21127"/>
    <w:rsid w:val="00826F06"/>
  </w:style>
  <w:style w:type="paragraph" w:customStyle="1" w:styleId="163604D0C61C45FDA43028F4EC476BE8">
    <w:name w:val="163604D0C61C45FDA43028F4EC476BE8"/>
    <w:rsid w:val="00826F06"/>
  </w:style>
  <w:style w:type="paragraph" w:customStyle="1" w:styleId="54576C8609D64F72BE065482BA7A78DB">
    <w:name w:val="54576C8609D64F72BE065482BA7A78DB"/>
    <w:rsid w:val="00826F06"/>
  </w:style>
  <w:style w:type="paragraph" w:customStyle="1" w:styleId="10E05EE400F145E8BEAAF50901837082">
    <w:name w:val="10E05EE400F145E8BEAAF50901837082"/>
    <w:rsid w:val="00826F06"/>
  </w:style>
  <w:style w:type="paragraph" w:customStyle="1" w:styleId="7005128AA9FD4CBA84451AB577FD562B">
    <w:name w:val="7005128AA9FD4CBA84451AB577FD562B"/>
    <w:rsid w:val="00826F06"/>
  </w:style>
  <w:style w:type="paragraph" w:customStyle="1" w:styleId="D0396D6E5D7E4B93BF8423BA556849F3">
    <w:name w:val="D0396D6E5D7E4B93BF8423BA556849F3"/>
    <w:rsid w:val="00826F06"/>
  </w:style>
  <w:style w:type="paragraph" w:customStyle="1" w:styleId="09DEDAC2BFE2461D98B195491B235E6D">
    <w:name w:val="09DEDAC2BFE2461D98B195491B235E6D"/>
    <w:rsid w:val="00826F06"/>
  </w:style>
  <w:style w:type="paragraph" w:customStyle="1" w:styleId="733559CF205043CBA9F8319797C77181">
    <w:name w:val="733559CF205043CBA9F8319797C77181"/>
    <w:rsid w:val="00826F06"/>
  </w:style>
  <w:style w:type="paragraph" w:customStyle="1" w:styleId="49C8EFC01D3F4F36879DB8B33D815B77">
    <w:name w:val="49C8EFC01D3F4F36879DB8B33D815B77"/>
    <w:rsid w:val="00826F06"/>
  </w:style>
  <w:style w:type="paragraph" w:customStyle="1" w:styleId="C94E75585B194E39B6F0CC0F5BC75ED9">
    <w:name w:val="C94E75585B194E39B6F0CC0F5BC75ED9"/>
    <w:rsid w:val="00826F06"/>
  </w:style>
  <w:style w:type="paragraph" w:customStyle="1" w:styleId="57031CD59F774672AC65E9F72BB8BB02">
    <w:name w:val="57031CD59F774672AC65E9F72BB8BB02"/>
    <w:rsid w:val="00826F06"/>
  </w:style>
  <w:style w:type="paragraph" w:customStyle="1" w:styleId="1E2D31866E6F4AFBA7C2FCADF9643744">
    <w:name w:val="1E2D31866E6F4AFBA7C2FCADF9643744"/>
    <w:rsid w:val="00826F06"/>
  </w:style>
  <w:style w:type="paragraph" w:customStyle="1" w:styleId="C84EE6FE638D43939A06C088C742B1CC">
    <w:name w:val="C84EE6FE638D43939A06C088C742B1CC"/>
    <w:rsid w:val="00826F06"/>
  </w:style>
  <w:style w:type="paragraph" w:customStyle="1" w:styleId="7356FFD8646740D082AADA874FD61400">
    <w:name w:val="7356FFD8646740D082AADA874FD61400"/>
    <w:rsid w:val="00826F06"/>
  </w:style>
  <w:style w:type="paragraph" w:customStyle="1" w:styleId="EF6B7DFF65CA4ABAA87CDF746F80F6C5">
    <w:name w:val="EF6B7DFF65CA4ABAA87CDF746F80F6C5"/>
    <w:rsid w:val="00826F06"/>
  </w:style>
  <w:style w:type="paragraph" w:customStyle="1" w:styleId="1507CE15BE284DD6A5DAF256CFA621B8">
    <w:name w:val="1507CE15BE284DD6A5DAF256CFA621B8"/>
    <w:rsid w:val="00826F06"/>
  </w:style>
  <w:style w:type="paragraph" w:customStyle="1" w:styleId="162125D2504947EFAB0AD6E6A123DECA">
    <w:name w:val="162125D2504947EFAB0AD6E6A123DECA"/>
    <w:rsid w:val="00826F06"/>
  </w:style>
  <w:style w:type="paragraph" w:customStyle="1" w:styleId="5551AB096CDA45C5B837AA16805C4F1E">
    <w:name w:val="5551AB096CDA45C5B837AA16805C4F1E"/>
    <w:rsid w:val="00826F06"/>
  </w:style>
  <w:style w:type="paragraph" w:customStyle="1" w:styleId="7FE652C93D8D457DB5DB9FC64FC2EA49">
    <w:name w:val="7FE652C93D8D457DB5DB9FC64FC2EA49"/>
  </w:style>
  <w:style w:type="paragraph" w:customStyle="1" w:styleId="FB3D7CC2083C496FBC5D2386EAFAD7E3">
    <w:name w:val="FB3D7CC2083C496FBC5D2386EAFAD7E3"/>
  </w:style>
  <w:style w:type="paragraph" w:customStyle="1" w:styleId="F1FFAA64C8DE44D29D9A0C47EA731844">
    <w:name w:val="F1FFAA64C8DE44D29D9A0C47EA731844"/>
  </w:style>
  <w:style w:type="paragraph" w:customStyle="1" w:styleId="35CA81F2B2C146FCA3AC8C09CEA243EC">
    <w:name w:val="35CA81F2B2C146FCA3AC8C09CEA243EC"/>
  </w:style>
  <w:style w:type="paragraph" w:customStyle="1" w:styleId="FB42CD6169B9498BB3AD527B3469C194">
    <w:name w:val="FB42CD6169B9498BB3AD527B3469C194"/>
  </w:style>
  <w:style w:type="paragraph" w:customStyle="1" w:styleId="B480E96B3DDC486392B656CC89F43FF5">
    <w:name w:val="B480E96B3DDC486392B656CC89F43FF5"/>
  </w:style>
  <w:style w:type="paragraph" w:customStyle="1" w:styleId="9E23F2D10B014D57804F6DBB90B431D2">
    <w:name w:val="9E23F2D10B014D57804F6DBB90B431D2"/>
  </w:style>
  <w:style w:type="paragraph" w:customStyle="1" w:styleId="8A4071F2742643CDAD28532DA1DBA580">
    <w:name w:val="8A4071F2742643CDAD28532DA1DBA580"/>
  </w:style>
  <w:style w:type="paragraph" w:customStyle="1" w:styleId="C4D50760FF7A4C1DBAD0E38AEF7E0BE6">
    <w:name w:val="C4D50760FF7A4C1DBAD0E38AEF7E0BE6"/>
    <w:rsid w:val="00C30C1E"/>
  </w:style>
  <w:style w:type="paragraph" w:customStyle="1" w:styleId="0C5B7852D2AE4BC19C31D6B16DF731E3">
    <w:name w:val="0C5B7852D2AE4BC19C31D6B16DF731E3"/>
    <w:rsid w:val="00C30C1E"/>
  </w:style>
  <w:style w:type="paragraph" w:customStyle="1" w:styleId="8B7392454B434A5BA19D86E41362D4D8">
    <w:name w:val="8B7392454B434A5BA19D86E41362D4D8"/>
    <w:rsid w:val="00C30C1E"/>
  </w:style>
  <w:style w:type="paragraph" w:customStyle="1" w:styleId="476E7CF09C654C53AD3EF649B37AC62C">
    <w:name w:val="476E7CF09C654C53AD3EF649B37AC62C"/>
    <w:rsid w:val="00C30C1E"/>
  </w:style>
  <w:style w:type="paragraph" w:customStyle="1" w:styleId="22102B0C49ED4835A168AA168A7B7F42">
    <w:name w:val="22102B0C49ED4835A168AA168A7B7F42"/>
    <w:rsid w:val="00C30C1E"/>
  </w:style>
  <w:style w:type="paragraph" w:customStyle="1" w:styleId="B5BD73152BD944569C77EAC03B155171">
    <w:name w:val="B5BD73152BD944569C77EAC03B155171"/>
    <w:rsid w:val="00C30C1E"/>
  </w:style>
  <w:style w:type="paragraph" w:customStyle="1" w:styleId="6C1727EEF3114F00B76EDBCB087572C1">
    <w:name w:val="6C1727EEF3114F00B76EDBCB087572C1"/>
    <w:rsid w:val="00C30C1E"/>
  </w:style>
  <w:style w:type="paragraph" w:customStyle="1" w:styleId="7F9E78131E84495980F550310DE18729">
    <w:name w:val="7F9E78131E84495980F550310DE18729"/>
    <w:rsid w:val="00C30C1E"/>
  </w:style>
  <w:style w:type="paragraph" w:customStyle="1" w:styleId="16F4EE9C6E414E2082E18A1045CE692C">
    <w:name w:val="16F4EE9C6E414E2082E18A1045CE692C"/>
    <w:rsid w:val="00C30C1E"/>
  </w:style>
  <w:style w:type="paragraph" w:customStyle="1" w:styleId="27397824E8F140D0A27A8D9467B4F622">
    <w:name w:val="27397824E8F140D0A27A8D9467B4F622"/>
    <w:rsid w:val="00C30C1E"/>
  </w:style>
  <w:style w:type="paragraph" w:customStyle="1" w:styleId="2B41AEE428FF4028B05AFA705FFBB021">
    <w:name w:val="2B41AEE428FF4028B05AFA705FFBB021"/>
    <w:rsid w:val="00C30C1E"/>
  </w:style>
  <w:style w:type="paragraph" w:customStyle="1" w:styleId="C4D50760FF7A4C1DBAD0E38AEF7E0BE61">
    <w:name w:val="C4D50760FF7A4C1DBAD0E38AEF7E0BE61"/>
    <w:rsid w:val="00C30C1E"/>
    <w:rPr>
      <w:rFonts w:eastAsiaTheme="minorHAnsi"/>
      <w:lang w:eastAsia="en-US"/>
    </w:rPr>
  </w:style>
  <w:style w:type="paragraph" w:customStyle="1" w:styleId="8B7392454B434A5BA19D86E41362D4D81">
    <w:name w:val="8B7392454B434A5BA19D86E41362D4D81"/>
    <w:rsid w:val="00C30C1E"/>
    <w:rPr>
      <w:rFonts w:eastAsiaTheme="minorHAnsi"/>
      <w:lang w:eastAsia="en-US"/>
    </w:rPr>
  </w:style>
  <w:style w:type="paragraph" w:customStyle="1" w:styleId="0C5B7852D2AE4BC19C31D6B16DF731E31">
    <w:name w:val="0C5B7852D2AE4BC19C31D6B16DF731E31"/>
    <w:rsid w:val="00C30C1E"/>
    <w:rPr>
      <w:rFonts w:eastAsiaTheme="minorHAnsi"/>
      <w:lang w:eastAsia="en-US"/>
    </w:rPr>
  </w:style>
  <w:style w:type="paragraph" w:customStyle="1" w:styleId="B5BD73152BD944569C77EAC03B1551711">
    <w:name w:val="B5BD73152BD944569C77EAC03B1551711"/>
    <w:rsid w:val="00C30C1E"/>
    <w:rPr>
      <w:rFonts w:eastAsiaTheme="minorHAnsi"/>
      <w:lang w:eastAsia="en-US"/>
    </w:rPr>
  </w:style>
  <w:style w:type="paragraph" w:customStyle="1" w:styleId="6C1727EEF3114F00B76EDBCB087572C11">
    <w:name w:val="6C1727EEF3114F00B76EDBCB087572C11"/>
    <w:rsid w:val="00C30C1E"/>
    <w:rPr>
      <w:rFonts w:eastAsiaTheme="minorHAnsi"/>
      <w:lang w:eastAsia="en-US"/>
    </w:rPr>
  </w:style>
  <w:style w:type="paragraph" w:customStyle="1" w:styleId="27397824E8F140D0A27A8D9467B4F6221">
    <w:name w:val="27397824E8F140D0A27A8D9467B4F6221"/>
    <w:rsid w:val="00C30C1E"/>
    <w:rPr>
      <w:rFonts w:eastAsiaTheme="minorHAnsi"/>
      <w:lang w:eastAsia="en-US"/>
    </w:rPr>
  </w:style>
  <w:style w:type="paragraph" w:customStyle="1" w:styleId="2B41AEE428FF4028B05AFA705FFBB0211">
    <w:name w:val="2B41AEE428FF4028B05AFA705FFBB0211"/>
    <w:rsid w:val="00C30C1E"/>
    <w:rPr>
      <w:rFonts w:eastAsiaTheme="minorHAnsi"/>
      <w:lang w:eastAsia="en-US"/>
    </w:rPr>
  </w:style>
  <w:style w:type="paragraph" w:customStyle="1" w:styleId="38B9D0DF599C4C56AD89B9F8D955FE31">
    <w:name w:val="38B9D0DF599C4C56AD89B9F8D955FE31"/>
    <w:rsid w:val="00C30C1E"/>
    <w:rPr>
      <w:rFonts w:eastAsiaTheme="minorHAnsi"/>
      <w:lang w:eastAsia="en-US"/>
    </w:rPr>
  </w:style>
  <w:style w:type="paragraph" w:customStyle="1" w:styleId="7E28AB4347124DF8BE8EE2135B2293E91">
    <w:name w:val="7E28AB4347124DF8BE8EE2135B2293E91"/>
    <w:rsid w:val="00C30C1E"/>
    <w:rPr>
      <w:rFonts w:eastAsiaTheme="minorHAnsi"/>
      <w:lang w:eastAsia="en-US"/>
    </w:rPr>
  </w:style>
  <w:style w:type="paragraph" w:customStyle="1" w:styleId="BCE73AC6DD524EFA93E86AE1B9D211271">
    <w:name w:val="BCE73AC6DD524EFA93E86AE1B9D211271"/>
    <w:rsid w:val="00C30C1E"/>
    <w:rPr>
      <w:rFonts w:eastAsiaTheme="minorHAnsi"/>
      <w:lang w:eastAsia="en-US"/>
    </w:rPr>
  </w:style>
  <w:style w:type="paragraph" w:customStyle="1" w:styleId="163604D0C61C45FDA43028F4EC476BE81">
    <w:name w:val="163604D0C61C45FDA43028F4EC476BE81"/>
    <w:rsid w:val="00C30C1E"/>
    <w:rPr>
      <w:rFonts w:eastAsiaTheme="minorHAnsi"/>
      <w:lang w:eastAsia="en-US"/>
    </w:rPr>
  </w:style>
  <w:style w:type="paragraph" w:customStyle="1" w:styleId="54576C8609D64F72BE065482BA7A78DB1">
    <w:name w:val="54576C8609D64F72BE065482BA7A78DB1"/>
    <w:rsid w:val="00C30C1E"/>
    <w:rPr>
      <w:rFonts w:eastAsiaTheme="minorHAnsi"/>
      <w:lang w:eastAsia="en-US"/>
    </w:rPr>
  </w:style>
  <w:style w:type="paragraph" w:customStyle="1" w:styleId="10E05EE400F145E8BEAAF509018370821">
    <w:name w:val="10E05EE400F145E8BEAAF509018370821"/>
    <w:rsid w:val="00C30C1E"/>
    <w:rPr>
      <w:rFonts w:eastAsiaTheme="minorHAnsi"/>
      <w:lang w:eastAsia="en-US"/>
    </w:rPr>
  </w:style>
  <w:style w:type="paragraph" w:customStyle="1" w:styleId="7005128AA9FD4CBA84451AB577FD562B1">
    <w:name w:val="7005128AA9FD4CBA84451AB577FD562B1"/>
    <w:rsid w:val="00C30C1E"/>
    <w:rPr>
      <w:rFonts w:eastAsiaTheme="minorHAnsi"/>
      <w:lang w:eastAsia="en-US"/>
    </w:rPr>
  </w:style>
  <w:style w:type="paragraph" w:customStyle="1" w:styleId="D0396D6E5D7E4B93BF8423BA556849F31">
    <w:name w:val="D0396D6E5D7E4B93BF8423BA556849F31"/>
    <w:rsid w:val="00C30C1E"/>
    <w:rPr>
      <w:rFonts w:eastAsiaTheme="minorHAnsi"/>
      <w:lang w:eastAsia="en-US"/>
    </w:rPr>
  </w:style>
  <w:style w:type="paragraph" w:customStyle="1" w:styleId="09DEDAC2BFE2461D98B195491B235E6D1">
    <w:name w:val="09DEDAC2BFE2461D98B195491B235E6D1"/>
    <w:rsid w:val="00C30C1E"/>
    <w:rPr>
      <w:rFonts w:eastAsiaTheme="minorHAnsi"/>
      <w:lang w:eastAsia="en-US"/>
    </w:rPr>
  </w:style>
  <w:style w:type="paragraph" w:customStyle="1" w:styleId="733559CF205043CBA9F8319797C771811">
    <w:name w:val="733559CF205043CBA9F8319797C771811"/>
    <w:rsid w:val="00C30C1E"/>
    <w:rPr>
      <w:rFonts w:eastAsiaTheme="minorHAnsi"/>
      <w:lang w:eastAsia="en-US"/>
    </w:rPr>
  </w:style>
  <w:style w:type="paragraph" w:customStyle="1" w:styleId="49C8EFC01D3F4F36879DB8B33D815B771">
    <w:name w:val="49C8EFC01D3F4F36879DB8B33D815B771"/>
    <w:rsid w:val="00C30C1E"/>
    <w:rPr>
      <w:rFonts w:eastAsiaTheme="minorHAnsi"/>
      <w:lang w:eastAsia="en-US"/>
    </w:rPr>
  </w:style>
  <w:style w:type="paragraph" w:customStyle="1" w:styleId="C94E75585B194E39B6F0CC0F5BC75ED91">
    <w:name w:val="C94E75585B194E39B6F0CC0F5BC75ED91"/>
    <w:rsid w:val="00C30C1E"/>
    <w:rPr>
      <w:rFonts w:eastAsiaTheme="minorHAnsi"/>
      <w:lang w:eastAsia="en-US"/>
    </w:rPr>
  </w:style>
  <w:style w:type="paragraph" w:customStyle="1" w:styleId="57031CD59F774672AC65E9F72BB8BB021">
    <w:name w:val="57031CD59F774672AC65E9F72BB8BB021"/>
    <w:rsid w:val="00C30C1E"/>
    <w:rPr>
      <w:rFonts w:eastAsiaTheme="minorHAnsi"/>
      <w:lang w:eastAsia="en-US"/>
    </w:rPr>
  </w:style>
  <w:style w:type="paragraph" w:customStyle="1" w:styleId="1E2D31866E6F4AFBA7C2FCADF96437441">
    <w:name w:val="1E2D31866E6F4AFBA7C2FCADF96437441"/>
    <w:rsid w:val="00C30C1E"/>
    <w:rPr>
      <w:rFonts w:eastAsiaTheme="minorHAnsi"/>
      <w:lang w:eastAsia="en-US"/>
    </w:rPr>
  </w:style>
  <w:style w:type="paragraph" w:customStyle="1" w:styleId="C84EE6FE638D43939A06C088C742B1CC1">
    <w:name w:val="C84EE6FE638D43939A06C088C742B1CC1"/>
    <w:rsid w:val="00C30C1E"/>
    <w:rPr>
      <w:rFonts w:eastAsiaTheme="minorHAnsi"/>
      <w:lang w:eastAsia="en-US"/>
    </w:rPr>
  </w:style>
  <w:style w:type="paragraph" w:customStyle="1" w:styleId="7356FFD8646740D082AADA874FD614001">
    <w:name w:val="7356FFD8646740D082AADA874FD614001"/>
    <w:rsid w:val="00C30C1E"/>
    <w:rPr>
      <w:rFonts w:eastAsiaTheme="minorHAnsi"/>
      <w:lang w:eastAsia="en-US"/>
    </w:rPr>
  </w:style>
  <w:style w:type="paragraph" w:customStyle="1" w:styleId="EF6B7DFF65CA4ABAA87CDF746F80F6C51">
    <w:name w:val="EF6B7DFF65CA4ABAA87CDF746F80F6C51"/>
    <w:rsid w:val="00C30C1E"/>
    <w:rPr>
      <w:rFonts w:eastAsiaTheme="minorHAnsi"/>
      <w:lang w:eastAsia="en-US"/>
    </w:rPr>
  </w:style>
  <w:style w:type="paragraph" w:customStyle="1" w:styleId="1507CE15BE284DD6A5DAF256CFA621B81">
    <w:name w:val="1507CE15BE284DD6A5DAF256CFA621B81"/>
    <w:rsid w:val="00C30C1E"/>
    <w:rPr>
      <w:rFonts w:eastAsiaTheme="minorHAnsi"/>
      <w:lang w:eastAsia="en-US"/>
    </w:rPr>
  </w:style>
  <w:style w:type="paragraph" w:customStyle="1" w:styleId="162125D2504947EFAB0AD6E6A123DECA1">
    <w:name w:val="162125D2504947EFAB0AD6E6A123DECA1"/>
    <w:rsid w:val="00C30C1E"/>
    <w:rPr>
      <w:rFonts w:eastAsiaTheme="minorHAnsi"/>
      <w:lang w:eastAsia="en-US"/>
    </w:rPr>
  </w:style>
  <w:style w:type="paragraph" w:customStyle="1" w:styleId="5551AB096CDA45C5B837AA16805C4F1E1">
    <w:name w:val="5551AB096CDA45C5B837AA16805C4F1E1"/>
    <w:rsid w:val="00C30C1E"/>
    <w:rPr>
      <w:rFonts w:eastAsiaTheme="minorHAnsi"/>
      <w:lang w:eastAsia="en-US"/>
    </w:rPr>
  </w:style>
  <w:style w:type="paragraph" w:customStyle="1" w:styleId="C4D50760FF7A4C1DBAD0E38AEF7E0BE62">
    <w:name w:val="C4D50760FF7A4C1DBAD0E38AEF7E0BE62"/>
    <w:rsid w:val="00C30C1E"/>
    <w:rPr>
      <w:rFonts w:eastAsiaTheme="minorHAnsi"/>
      <w:lang w:eastAsia="en-US"/>
    </w:rPr>
  </w:style>
  <w:style w:type="paragraph" w:customStyle="1" w:styleId="8B7392454B434A5BA19D86E41362D4D82">
    <w:name w:val="8B7392454B434A5BA19D86E41362D4D82"/>
    <w:rsid w:val="00C30C1E"/>
    <w:rPr>
      <w:rFonts w:eastAsiaTheme="minorHAnsi"/>
      <w:lang w:eastAsia="en-US"/>
    </w:rPr>
  </w:style>
  <w:style w:type="paragraph" w:customStyle="1" w:styleId="0C5B7852D2AE4BC19C31D6B16DF731E32">
    <w:name w:val="0C5B7852D2AE4BC19C31D6B16DF731E32"/>
    <w:rsid w:val="00C30C1E"/>
    <w:rPr>
      <w:rFonts w:eastAsiaTheme="minorHAnsi"/>
      <w:lang w:eastAsia="en-US"/>
    </w:rPr>
  </w:style>
  <w:style w:type="paragraph" w:customStyle="1" w:styleId="B5BD73152BD944569C77EAC03B1551712">
    <w:name w:val="B5BD73152BD944569C77EAC03B1551712"/>
    <w:rsid w:val="00C30C1E"/>
    <w:rPr>
      <w:rFonts w:eastAsiaTheme="minorHAnsi"/>
      <w:lang w:eastAsia="en-US"/>
    </w:rPr>
  </w:style>
  <w:style w:type="paragraph" w:customStyle="1" w:styleId="6C1727EEF3114F00B76EDBCB087572C12">
    <w:name w:val="6C1727EEF3114F00B76EDBCB087572C12"/>
    <w:rsid w:val="00C30C1E"/>
    <w:rPr>
      <w:rFonts w:eastAsiaTheme="minorHAnsi"/>
      <w:lang w:eastAsia="en-US"/>
    </w:rPr>
  </w:style>
  <w:style w:type="paragraph" w:customStyle="1" w:styleId="27397824E8F140D0A27A8D9467B4F6222">
    <w:name w:val="27397824E8F140D0A27A8D9467B4F6222"/>
    <w:rsid w:val="00C30C1E"/>
    <w:rPr>
      <w:rFonts w:eastAsiaTheme="minorHAnsi"/>
      <w:lang w:eastAsia="en-US"/>
    </w:rPr>
  </w:style>
  <w:style w:type="paragraph" w:customStyle="1" w:styleId="2B41AEE428FF4028B05AFA705FFBB0212">
    <w:name w:val="2B41AEE428FF4028B05AFA705FFBB0212"/>
    <w:rsid w:val="00C30C1E"/>
    <w:rPr>
      <w:rFonts w:eastAsiaTheme="minorHAnsi"/>
      <w:lang w:eastAsia="en-US"/>
    </w:rPr>
  </w:style>
  <w:style w:type="paragraph" w:customStyle="1" w:styleId="38B9D0DF599C4C56AD89B9F8D955FE311">
    <w:name w:val="38B9D0DF599C4C56AD89B9F8D955FE311"/>
    <w:rsid w:val="00C30C1E"/>
    <w:rPr>
      <w:rFonts w:eastAsiaTheme="minorHAnsi"/>
      <w:lang w:eastAsia="en-US"/>
    </w:rPr>
  </w:style>
  <w:style w:type="paragraph" w:customStyle="1" w:styleId="7E28AB4347124DF8BE8EE2135B2293E92">
    <w:name w:val="7E28AB4347124DF8BE8EE2135B2293E92"/>
    <w:rsid w:val="00C30C1E"/>
    <w:rPr>
      <w:rFonts w:eastAsiaTheme="minorHAnsi"/>
      <w:lang w:eastAsia="en-US"/>
    </w:rPr>
  </w:style>
  <w:style w:type="paragraph" w:customStyle="1" w:styleId="BCE73AC6DD524EFA93E86AE1B9D211272">
    <w:name w:val="BCE73AC6DD524EFA93E86AE1B9D211272"/>
    <w:rsid w:val="00C30C1E"/>
    <w:rPr>
      <w:rFonts w:eastAsiaTheme="minorHAnsi"/>
      <w:lang w:eastAsia="en-US"/>
    </w:rPr>
  </w:style>
  <w:style w:type="paragraph" w:customStyle="1" w:styleId="163604D0C61C45FDA43028F4EC476BE82">
    <w:name w:val="163604D0C61C45FDA43028F4EC476BE82"/>
    <w:rsid w:val="00C30C1E"/>
    <w:rPr>
      <w:rFonts w:eastAsiaTheme="minorHAnsi"/>
      <w:lang w:eastAsia="en-US"/>
    </w:rPr>
  </w:style>
  <w:style w:type="paragraph" w:customStyle="1" w:styleId="54576C8609D64F72BE065482BA7A78DB2">
    <w:name w:val="54576C8609D64F72BE065482BA7A78DB2"/>
    <w:rsid w:val="00C30C1E"/>
    <w:rPr>
      <w:rFonts w:eastAsiaTheme="minorHAnsi"/>
      <w:lang w:eastAsia="en-US"/>
    </w:rPr>
  </w:style>
  <w:style w:type="paragraph" w:customStyle="1" w:styleId="10E05EE400F145E8BEAAF509018370822">
    <w:name w:val="10E05EE400F145E8BEAAF509018370822"/>
    <w:rsid w:val="00C30C1E"/>
    <w:rPr>
      <w:rFonts w:eastAsiaTheme="minorHAnsi"/>
      <w:lang w:eastAsia="en-US"/>
    </w:rPr>
  </w:style>
  <w:style w:type="paragraph" w:customStyle="1" w:styleId="7005128AA9FD4CBA84451AB577FD562B2">
    <w:name w:val="7005128AA9FD4CBA84451AB577FD562B2"/>
    <w:rsid w:val="00C30C1E"/>
    <w:rPr>
      <w:rFonts w:eastAsiaTheme="minorHAnsi"/>
      <w:lang w:eastAsia="en-US"/>
    </w:rPr>
  </w:style>
  <w:style w:type="paragraph" w:customStyle="1" w:styleId="D0396D6E5D7E4B93BF8423BA556849F32">
    <w:name w:val="D0396D6E5D7E4B93BF8423BA556849F32"/>
    <w:rsid w:val="00C30C1E"/>
    <w:rPr>
      <w:rFonts w:eastAsiaTheme="minorHAnsi"/>
      <w:lang w:eastAsia="en-US"/>
    </w:rPr>
  </w:style>
  <w:style w:type="paragraph" w:customStyle="1" w:styleId="09DEDAC2BFE2461D98B195491B235E6D2">
    <w:name w:val="09DEDAC2BFE2461D98B195491B235E6D2"/>
    <w:rsid w:val="00C30C1E"/>
    <w:rPr>
      <w:rFonts w:eastAsiaTheme="minorHAnsi"/>
      <w:lang w:eastAsia="en-US"/>
    </w:rPr>
  </w:style>
  <w:style w:type="paragraph" w:customStyle="1" w:styleId="733559CF205043CBA9F8319797C771812">
    <w:name w:val="733559CF205043CBA9F8319797C771812"/>
    <w:rsid w:val="00C30C1E"/>
    <w:rPr>
      <w:rFonts w:eastAsiaTheme="minorHAnsi"/>
      <w:lang w:eastAsia="en-US"/>
    </w:rPr>
  </w:style>
  <w:style w:type="paragraph" w:customStyle="1" w:styleId="49C8EFC01D3F4F36879DB8B33D815B772">
    <w:name w:val="49C8EFC01D3F4F36879DB8B33D815B772"/>
    <w:rsid w:val="00C30C1E"/>
    <w:rPr>
      <w:rFonts w:eastAsiaTheme="minorHAnsi"/>
      <w:lang w:eastAsia="en-US"/>
    </w:rPr>
  </w:style>
  <w:style w:type="paragraph" w:customStyle="1" w:styleId="C94E75585B194E39B6F0CC0F5BC75ED92">
    <w:name w:val="C94E75585B194E39B6F0CC0F5BC75ED92"/>
    <w:rsid w:val="00C30C1E"/>
    <w:rPr>
      <w:rFonts w:eastAsiaTheme="minorHAnsi"/>
      <w:lang w:eastAsia="en-US"/>
    </w:rPr>
  </w:style>
  <w:style w:type="paragraph" w:customStyle="1" w:styleId="57031CD59F774672AC65E9F72BB8BB022">
    <w:name w:val="57031CD59F774672AC65E9F72BB8BB022"/>
    <w:rsid w:val="00C30C1E"/>
    <w:rPr>
      <w:rFonts w:eastAsiaTheme="minorHAnsi"/>
      <w:lang w:eastAsia="en-US"/>
    </w:rPr>
  </w:style>
  <w:style w:type="paragraph" w:customStyle="1" w:styleId="1E2D31866E6F4AFBA7C2FCADF96437442">
    <w:name w:val="1E2D31866E6F4AFBA7C2FCADF96437442"/>
    <w:rsid w:val="00C30C1E"/>
    <w:rPr>
      <w:rFonts w:eastAsiaTheme="minorHAnsi"/>
      <w:lang w:eastAsia="en-US"/>
    </w:rPr>
  </w:style>
  <w:style w:type="paragraph" w:customStyle="1" w:styleId="C84EE6FE638D43939A06C088C742B1CC2">
    <w:name w:val="C84EE6FE638D43939A06C088C742B1CC2"/>
    <w:rsid w:val="00C30C1E"/>
    <w:rPr>
      <w:rFonts w:eastAsiaTheme="minorHAnsi"/>
      <w:lang w:eastAsia="en-US"/>
    </w:rPr>
  </w:style>
  <w:style w:type="paragraph" w:customStyle="1" w:styleId="7356FFD8646740D082AADA874FD614002">
    <w:name w:val="7356FFD8646740D082AADA874FD614002"/>
    <w:rsid w:val="00C30C1E"/>
    <w:rPr>
      <w:rFonts w:eastAsiaTheme="minorHAnsi"/>
      <w:lang w:eastAsia="en-US"/>
    </w:rPr>
  </w:style>
  <w:style w:type="paragraph" w:customStyle="1" w:styleId="EF6B7DFF65CA4ABAA87CDF746F80F6C52">
    <w:name w:val="EF6B7DFF65CA4ABAA87CDF746F80F6C52"/>
    <w:rsid w:val="00C30C1E"/>
    <w:rPr>
      <w:rFonts w:eastAsiaTheme="minorHAnsi"/>
      <w:lang w:eastAsia="en-US"/>
    </w:rPr>
  </w:style>
  <w:style w:type="paragraph" w:customStyle="1" w:styleId="1507CE15BE284DD6A5DAF256CFA621B82">
    <w:name w:val="1507CE15BE284DD6A5DAF256CFA621B82"/>
    <w:rsid w:val="00C30C1E"/>
    <w:rPr>
      <w:rFonts w:eastAsiaTheme="minorHAnsi"/>
      <w:lang w:eastAsia="en-US"/>
    </w:rPr>
  </w:style>
  <w:style w:type="paragraph" w:customStyle="1" w:styleId="162125D2504947EFAB0AD6E6A123DECA2">
    <w:name w:val="162125D2504947EFAB0AD6E6A123DECA2"/>
    <w:rsid w:val="00C30C1E"/>
    <w:rPr>
      <w:rFonts w:eastAsiaTheme="minorHAnsi"/>
      <w:lang w:eastAsia="en-US"/>
    </w:rPr>
  </w:style>
  <w:style w:type="paragraph" w:customStyle="1" w:styleId="5551AB096CDA45C5B837AA16805C4F1E2">
    <w:name w:val="5551AB096CDA45C5B837AA16805C4F1E2"/>
    <w:rsid w:val="00C30C1E"/>
    <w:rPr>
      <w:rFonts w:eastAsiaTheme="minorHAnsi"/>
      <w:lang w:eastAsia="en-US"/>
    </w:rPr>
  </w:style>
  <w:style w:type="paragraph" w:customStyle="1" w:styleId="021C679149314E85B8D51B1FAC6C6172">
    <w:name w:val="021C679149314E85B8D51B1FAC6C6172"/>
    <w:rsid w:val="00C30C1E"/>
  </w:style>
  <w:style w:type="paragraph" w:customStyle="1" w:styleId="982F1D8D5FB248AE98495C5E820B59BB">
    <w:name w:val="982F1D8D5FB248AE98495C5E820B59BB"/>
    <w:rsid w:val="00C30C1E"/>
  </w:style>
  <w:style w:type="paragraph" w:customStyle="1" w:styleId="5B7D3CB25C4847BE8F2D0058EED48F95">
    <w:name w:val="5B7D3CB25C4847BE8F2D0058EED48F95"/>
    <w:rsid w:val="00C30C1E"/>
  </w:style>
  <w:style w:type="paragraph" w:customStyle="1" w:styleId="DBCA921180DF48879E1D716763DF29E8">
    <w:name w:val="DBCA921180DF48879E1D716763DF29E8"/>
    <w:rsid w:val="00C30C1E"/>
  </w:style>
  <w:style w:type="paragraph" w:customStyle="1" w:styleId="5A76A48B530A48DDBBF5538C9E20E5D7">
    <w:name w:val="5A76A48B530A48DDBBF5538C9E20E5D7"/>
    <w:rsid w:val="00C30C1E"/>
  </w:style>
  <w:style w:type="paragraph" w:customStyle="1" w:styleId="C6B687A6AFB7490BBBCBAE7DC054BB8D">
    <w:name w:val="C6B687A6AFB7490BBBCBAE7DC054BB8D"/>
    <w:rsid w:val="00C30C1E"/>
  </w:style>
  <w:style w:type="paragraph" w:customStyle="1" w:styleId="C733F8AEFE3F45FA8F042595577905A4">
    <w:name w:val="C733F8AEFE3F45FA8F042595577905A4"/>
    <w:rsid w:val="00C30C1E"/>
  </w:style>
  <w:style w:type="paragraph" w:customStyle="1" w:styleId="55887446052C4C019EB6A3269D471176">
    <w:name w:val="55887446052C4C019EB6A3269D471176"/>
    <w:rsid w:val="00C30C1E"/>
  </w:style>
  <w:style w:type="paragraph" w:customStyle="1" w:styleId="4CB3E65DB5FB4D0D9EB2BF31426E0330">
    <w:name w:val="4CB3E65DB5FB4D0D9EB2BF31426E0330"/>
    <w:rsid w:val="00C30C1E"/>
  </w:style>
  <w:style w:type="paragraph" w:customStyle="1" w:styleId="44B921BEC5714687A265C1249F37C85F">
    <w:name w:val="44B921BEC5714687A265C1249F37C85F"/>
    <w:rsid w:val="00C30C1E"/>
  </w:style>
  <w:style w:type="paragraph" w:customStyle="1" w:styleId="9705B15786A64152877631C66F9AEC6C">
    <w:name w:val="9705B15786A64152877631C66F9AEC6C"/>
    <w:rsid w:val="00C30C1E"/>
  </w:style>
  <w:style w:type="paragraph" w:customStyle="1" w:styleId="91211756BC734BDBA4191F0CF4FE2AE8">
    <w:name w:val="91211756BC734BDBA4191F0CF4FE2AE8"/>
    <w:rsid w:val="00C30C1E"/>
  </w:style>
  <w:style w:type="paragraph" w:customStyle="1" w:styleId="EC605ECBEF7F434FAD41A03A4A905677">
    <w:name w:val="EC605ECBEF7F434FAD41A03A4A905677"/>
    <w:rsid w:val="00C30C1E"/>
  </w:style>
  <w:style w:type="paragraph" w:customStyle="1" w:styleId="E9BA7E8EFA78415CA863968CE9E1FE97">
    <w:name w:val="E9BA7E8EFA78415CA863968CE9E1FE97"/>
    <w:rsid w:val="00C30C1E"/>
  </w:style>
  <w:style w:type="paragraph" w:customStyle="1" w:styleId="C19A11C79C2642DF81700DCFDB94B813">
    <w:name w:val="C19A11C79C2642DF81700DCFDB94B813"/>
    <w:rsid w:val="00C30C1E"/>
  </w:style>
  <w:style w:type="paragraph" w:customStyle="1" w:styleId="D484D93402D84F82B7339029B7853F00">
    <w:name w:val="D484D93402D84F82B7339029B7853F00"/>
    <w:rsid w:val="00C30C1E"/>
  </w:style>
  <w:style w:type="paragraph" w:customStyle="1" w:styleId="44D302852DC4424F9239A54DEFFF89D5">
    <w:name w:val="44D302852DC4424F9239A54DEFFF89D5"/>
    <w:rsid w:val="00C30C1E"/>
  </w:style>
  <w:style w:type="paragraph" w:customStyle="1" w:styleId="F8BB1A2BF233447993EB62B551C15C97">
    <w:name w:val="F8BB1A2BF233447993EB62B551C15C97"/>
    <w:rsid w:val="00C30C1E"/>
  </w:style>
  <w:style w:type="paragraph" w:customStyle="1" w:styleId="2EA94B1BF0844689AB43CF8DBB4D3AF7">
    <w:name w:val="2EA94B1BF0844689AB43CF8DBB4D3AF7"/>
    <w:rsid w:val="00C30C1E"/>
  </w:style>
  <w:style w:type="paragraph" w:customStyle="1" w:styleId="5691C0BCF14E474E9DF7C480BBB158B4">
    <w:name w:val="5691C0BCF14E474E9DF7C480BBB158B4"/>
    <w:rsid w:val="00C30C1E"/>
  </w:style>
  <w:style w:type="paragraph" w:customStyle="1" w:styleId="EB1B264117E84363B60005B8FAFC4E08">
    <w:name w:val="EB1B264117E84363B60005B8FAFC4E08"/>
    <w:rsid w:val="00C30C1E"/>
  </w:style>
  <w:style w:type="paragraph" w:customStyle="1" w:styleId="CA481EE4F021482396F016BA5CA650F6">
    <w:name w:val="CA481EE4F021482396F016BA5CA650F6"/>
    <w:rsid w:val="00C30C1E"/>
  </w:style>
  <w:style w:type="paragraph" w:customStyle="1" w:styleId="65C14FDF857941D990C751116EC10EE0">
    <w:name w:val="65C14FDF857941D990C751116EC10EE0"/>
    <w:rsid w:val="00C30C1E"/>
  </w:style>
  <w:style w:type="paragraph" w:customStyle="1" w:styleId="8412C481FBAB4B9F9501EA8B91C2138B">
    <w:name w:val="8412C481FBAB4B9F9501EA8B91C2138B"/>
    <w:rsid w:val="00C30C1E"/>
  </w:style>
  <w:style w:type="paragraph" w:customStyle="1" w:styleId="22C88EF8265B47A8B92A1684578A41E7">
    <w:name w:val="22C88EF8265B47A8B92A1684578A41E7"/>
    <w:rsid w:val="00C30C1E"/>
  </w:style>
  <w:style w:type="paragraph" w:customStyle="1" w:styleId="811C89FCDD8E4419AACA4508991AA120">
    <w:name w:val="811C89FCDD8E4419AACA4508991AA120"/>
    <w:rsid w:val="00C30C1E"/>
  </w:style>
  <w:style w:type="paragraph" w:customStyle="1" w:styleId="5D6330DD5EBF43A2BC893882A78CE1EE">
    <w:name w:val="5D6330DD5EBF43A2BC893882A78CE1EE"/>
    <w:rsid w:val="00C30C1E"/>
  </w:style>
  <w:style w:type="paragraph" w:customStyle="1" w:styleId="D8D54E29175C4D489E8A6D817E507A62">
    <w:name w:val="D8D54E29175C4D489E8A6D817E507A62"/>
    <w:rsid w:val="00C30C1E"/>
  </w:style>
  <w:style w:type="paragraph" w:customStyle="1" w:styleId="AE86037DE7BB410BA085CE9B649DB931">
    <w:name w:val="AE86037DE7BB410BA085CE9B649DB931"/>
    <w:rsid w:val="00C30C1E"/>
  </w:style>
  <w:style w:type="paragraph" w:customStyle="1" w:styleId="2343DB859BE544A8B1A692BE629578AF">
    <w:name w:val="2343DB859BE544A8B1A692BE629578AF"/>
    <w:rsid w:val="00C30C1E"/>
  </w:style>
  <w:style w:type="paragraph" w:customStyle="1" w:styleId="975936EE94834821882F9BA8F5CEA160">
    <w:name w:val="975936EE94834821882F9BA8F5CEA160"/>
    <w:rsid w:val="00C30C1E"/>
  </w:style>
  <w:style w:type="paragraph" w:customStyle="1" w:styleId="1D9BE684CE934C8D90F4085877A4EEE5">
    <w:name w:val="1D9BE684CE934C8D90F4085877A4EEE5"/>
    <w:rsid w:val="00C30C1E"/>
  </w:style>
  <w:style w:type="paragraph" w:customStyle="1" w:styleId="8EE832B0CDED420AADED78A19BEDF6AF">
    <w:name w:val="8EE832B0CDED420AADED78A19BEDF6AF"/>
    <w:rsid w:val="00C30C1E"/>
  </w:style>
  <w:style w:type="paragraph" w:customStyle="1" w:styleId="0E3CE158D15B4B3396554FFFF6D4FDF4">
    <w:name w:val="0E3CE158D15B4B3396554FFFF6D4FDF4"/>
    <w:rsid w:val="00C30C1E"/>
  </w:style>
  <w:style w:type="paragraph" w:customStyle="1" w:styleId="23507AC15B2F45C5A03C2DE710B3E3C5">
    <w:name w:val="23507AC15B2F45C5A03C2DE710B3E3C5"/>
    <w:rsid w:val="00C30C1E"/>
  </w:style>
  <w:style w:type="paragraph" w:customStyle="1" w:styleId="9743D431B01A4964A746D4200DFD7BAB">
    <w:name w:val="9743D431B01A4964A746D4200DFD7BAB"/>
    <w:rsid w:val="00C30C1E"/>
  </w:style>
  <w:style w:type="paragraph" w:customStyle="1" w:styleId="51644F8389DA4215BE6E7B66E8C51CE8">
    <w:name w:val="51644F8389DA4215BE6E7B66E8C51CE8"/>
    <w:rsid w:val="00314E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835C80D787D44A09081E7A441B8CD" ma:contentTypeVersion="16" ma:contentTypeDescription="Create a new document." ma:contentTypeScope="" ma:versionID="07d4c05d58e0f7f0282e1da48cadc8c8">
  <xsd:schema xmlns:xsd="http://www.w3.org/2001/XMLSchema" xmlns:xs="http://www.w3.org/2001/XMLSchema" xmlns:p="http://schemas.microsoft.com/office/2006/metadata/properties" xmlns:ns2="5d83bd12-92be-483f-acf7-3f393e188ce3" xmlns:ns3="43de40df-558a-4034-9824-144db4a87d94" targetNamespace="http://schemas.microsoft.com/office/2006/metadata/properties" ma:root="true" ma:fieldsID="21e9ba17c7fdfddeaba0334c23034cf8" ns2:_="" ns3:_="">
    <xsd:import namespace="5d83bd12-92be-483f-acf7-3f393e188ce3"/>
    <xsd:import namespace="43de40df-558a-4034-9824-144db4a87d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3bd12-92be-483f-acf7-3f393e188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d391ba-e76c-4e89-9ddb-4076bf200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e40df-558a-4034-9824-144db4a87d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294c7dd-8f0b-453d-9df2-caeab6546e40}" ma:internalName="TaxCatchAll" ma:showField="CatchAllData" ma:web="43de40df-558a-4034-9824-144db4a87d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de40df-558a-4034-9824-144db4a87d94" xsi:nil="true"/>
    <lcf76f155ced4ddcb4097134ff3c332f xmlns="5d83bd12-92be-483f-acf7-3f393e188ce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9394E-ACC1-4D5C-A77A-10079930F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83bd12-92be-483f-acf7-3f393e188ce3"/>
    <ds:schemaRef ds:uri="43de40df-558a-4034-9824-144db4a87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35004F-93B4-4A50-B32B-15C31AB62E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509B0-F6DB-434E-AF19-B5D57F750D13}">
  <ds:schemaRefs>
    <ds:schemaRef ds:uri="http://schemas.microsoft.com/office/2006/metadata/properties"/>
    <ds:schemaRef ds:uri="http://schemas.microsoft.com/office/infopath/2007/PartnerControls"/>
    <ds:schemaRef ds:uri="43de40df-558a-4034-9824-144db4a87d94"/>
    <ds:schemaRef ds:uri="5d83bd12-92be-483f-acf7-3f393e188ce3"/>
  </ds:schemaRefs>
</ds:datastoreItem>
</file>

<file path=customXml/itemProps4.xml><?xml version="1.0" encoding="utf-8"?>
<ds:datastoreItem xmlns:ds="http://schemas.openxmlformats.org/officeDocument/2006/customXml" ds:itemID="{BC41FCB6-E1B0-48FE-BF43-BDB8858C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3</Pages>
  <Words>792</Words>
  <Characters>4416</Characters>
  <Application>Microsoft Office Word</Application>
  <DocSecurity>0</DocSecurity>
  <Lines>73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Links>
    <vt:vector size="12" baseType="variant">
      <vt:variant>
        <vt:i4>4390946</vt:i4>
      </vt:variant>
      <vt:variant>
        <vt:i4>3</vt:i4>
      </vt:variant>
      <vt:variant>
        <vt:i4>0</vt:i4>
      </vt:variant>
      <vt:variant>
        <vt:i4>5</vt:i4>
      </vt:variant>
      <vt:variant>
        <vt:lpwstr>C:\Users\MTremblay\AppData\Local\Microsoft\Windows\INetCache\Content.Outlook\SNFIOB19\info@cdepnql.org</vt:lpwstr>
      </vt:variant>
      <vt:variant>
        <vt:lpwstr/>
      </vt:variant>
      <vt:variant>
        <vt:i4>3145810</vt:i4>
      </vt:variant>
      <vt:variant>
        <vt:i4>0</vt:i4>
      </vt:variant>
      <vt:variant>
        <vt:i4>0</vt:i4>
      </vt:variant>
      <vt:variant>
        <vt:i4>5</vt:i4>
      </vt:variant>
      <vt:variant>
        <vt:lpwstr>https://cdepnql.org/notre_blogue/bourses-nikanewin-2022-supporter-lentrepreneuriat-des-premieres-n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hristine Tremblay</dc:creator>
  <cp:keywords/>
  <dc:description/>
  <cp:lastModifiedBy>Marie-Christine Tremblay</cp:lastModifiedBy>
  <cp:revision>102</cp:revision>
  <dcterms:created xsi:type="dcterms:W3CDTF">2022-01-17T17:15:00Z</dcterms:created>
  <dcterms:modified xsi:type="dcterms:W3CDTF">2023-01-1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835C80D787D44A09081E7A441B8CD</vt:lpwstr>
  </property>
  <property fmtid="{D5CDD505-2E9C-101B-9397-08002B2CF9AE}" pid="3" name="MediaServiceImageTags">
    <vt:lpwstr/>
  </property>
</Properties>
</file>